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70" w:rsidRPr="00156CD9" w:rsidRDefault="00E95170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9A" w:rsidRDefault="00347034" w:rsidP="003E023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адно-Балтийское территориальное управление</w:t>
      </w:r>
      <w:r w:rsidR="009F1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го агентства </w:t>
      </w:r>
      <w:r w:rsidR="009F1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ыболовству</w:t>
      </w:r>
      <w:r w:rsidR="00B55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являет 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открытого 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06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301" w:rsidRPr="00156CD9">
        <w:rPr>
          <w:rFonts w:ascii="Times New Roman" w:hAnsi="Times New Roman" w:cs="Times New Roman"/>
          <w:b/>
          <w:sz w:val="24"/>
          <w:szCs w:val="24"/>
        </w:rPr>
        <w:t>на замещение вакантных должностей федеральной государственной гражданской службы Российской Федерации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345CF" w:rsidRPr="00156CD9" w:rsidRDefault="00C345CF" w:rsidP="003E023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416" w:rsidRDefault="009F14B1" w:rsidP="00810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810416" w:rsidRPr="00F67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должностей </w:t>
      </w:r>
      <w:r w:rsidR="00810416" w:rsidRPr="009F14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на </w:t>
      </w:r>
      <w:r w:rsidR="00810416" w:rsidRPr="009F14B1">
        <w:rPr>
          <w:rFonts w:ascii="Times New Roman" w:hAnsi="Times New Roman" w:cs="Times New Roman"/>
          <w:b/>
          <w:sz w:val="24"/>
          <w:szCs w:val="24"/>
          <w:u w:val="single"/>
        </w:rPr>
        <w:t>замещение вакантных должностей</w:t>
      </w:r>
      <w:r w:rsidR="00810416" w:rsidRPr="00AD53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0416" w:rsidRPr="00F67369">
        <w:rPr>
          <w:rFonts w:ascii="Times New Roman" w:hAnsi="Times New Roman" w:cs="Times New Roman"/>
          <w:sz w:val="24"/>
          <w:szCs w:val="24"/>
        </w:rPr>
        <w:t>государственной гражданской службы Западно-Балтийского территориального управлени</w:t>
      </w:r>
      <w:r w:rsidR="00810416">
        <w:rPr>
          <w:rFonts w:ascii="Times New Roman" w:hAnsi="Times New Roman" w:cs="Times New Roman"/>
          <w:sz w:val="24"/>
          <w:szCs w:val="24"/>
        </w:rPr>
        <w:t>я</w:t>
      </w:r>
      <w:r w:rsidR="00810416" w:rsidRPr="00F67369">
        <w:rPr>
          <w:rFonts w:ascii="Times New Roman" w:hAnsi="Times New Roman" w:cs="Times New Roman"/>
          <w:sz w:val="24"/>
          <w:szCs w:val="24"/>
        </w:rPr>
        <w:t xml:space="preserve"> Федерального агентств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0416" w:rsidRPr="00F67369">
        <w:rPr>
          <w:rFonts w:ascii="Times New Roman" w:hAnsi="Times New Roman" w:cs="Times New Roman"/>
          <w:sz w:val="24"/>
          <w:szCs w:val="24"/>
        </w:rPr>
        <w:t>по рыболовству</w:t>
      </w:r>
      <w:r w:rsidR="00810416" w:rsidRPr="00F6736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015FEB" w:rsidRPr="00F67369" w:rsidRDefault="00015FEB" w:rsidP="00810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5FEB" w:rsidRPr="00015FEB" w:rsidRDefault="00015FEB" w:rsidP="00015FEB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EB">
        <w:rPr>
          <w:rFonts w:ascii="Times New Roman" w:eastAsia="Calibri" w:hAnsi="Times New Roman" w:cs="Times New Roman"/>
          <w:sz w:val="24"/>
          <w:szCs w:val="24"/>
        </w:rPr>
        <w:t xml:space="preserve">1. В </w:t>
      </w:r>
      <w:r w:rsidRPr="00015FEB">
        <w:rPr>
          <w:rFonts w:ascii="Times New Roman" w:hAnsi="Times New Roman" w:cs="Times New Roman"/>
          <w:sz w:val="24"/>
          <w:szCs w:val="24"/>
        </w:rPr>
        <w:t>Отдел организации рыболовства, согласования размещения объектов хозяйственной деятельности и надзора за воспроизводством  водных биологических ресурсов:</w:t>
      </w:r>
    </w:p>
    <w:p w:rsidR="00015FEB" w:rsidRDefault="00015FEB" w:rsidP="00015FEB">
      <w:pPr>
        <w:snapToGrid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015FEB">
        <w:rPr>
          <w:rFonts w:ascii="Times New Roman" w:hAnsi="Times New Roman" w:cs="Times New Roman"/>
          <w:b/>
          <w:sz w:val="24"/>
          <w:szCs w:val="24"/>
        </w:rPr>
        <w:t xml:space="preserve">ачальник отдела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15FEB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015FEB" w:rsidRPr="00015FEB" w:rsidRDefault="00015FEB" w:rsidP="00015FEB">
      <w:pPr>
        <w:snapToGrid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015FEB" w:rsidRDefault="00015FEB" w:rsidP="00015FEB">
      <w:pPr>
        <w:shd w:val="clear" w:color="auto" w:fill="FFFFFF"/>
        <w:spacing w:after="0"/>
        <w:ind w:left="45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5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 Калининградский межрайонный отдел государственного контроля, надзора и охраны водных биологических ресурсов и среды их обитания:  </w:t>
      </w:r>
      <w:r w:rsidRPr="00015F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сударственный инспектор — 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015FEB" w:rsidRPr="00015FEB" w:rsidRDefault="00015FEB" w:rsidP="00015FEB">
      <w:pPr>
        <w:shd w:val="clear" w:color="auto" w:fill="FFFFFF"/>
        <w:spacing w:after="0"/>
        <w:ind w:left="45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5FEB" w:rsidRDefault="00015FEB" w:rsidP="00015FEB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5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В Куршский  межрайонный отдел государственного контроля, надзора и охраны водных биологических ресурсов и среды их обитания:  </w:t>
      </w:r>
      <w:r w:rsidRPr="00015F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сударственный инспектор —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015FEB" w:rsidRPr="00015FEB" w:rsidRDefault="00015FEB" w:rsidP="00015FEB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5FEB" w:rsidRPr="00015FEB" w:rsidRDefault="00015FEB" w:rsidP="00015FEB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015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В </w:t>
      </w:r>
      <w:r w:rsidRPr="00015FEB">
        <w:rPr>
          <w:rFonts w:ascii="Times New Roman" w:hAnsi="Times New Roman" w:cs="Times New Roman"/>
          <w:sz w:val="24"/>
          <w:szCs w:val="24"/>
        </w:rPr>
        <w:t xml:space="preserve">Отдел финансово-экономической работы и обеспечения деятельности: </w:t>
      </w:r>
    </w:p>
    <w:p w:rsidR="00015FEB" w:rsidRPr="00015FEB" w:rsidRDefault="00015FEB" w:rsidP="00015FEB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015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5FEB">
        <w:rPr>
          <w:rFonts w:ascii="Times New Roman" w:eastAsia="Calibri" w:hAnsi="Times New Roman" w:cs="Times New Roman"/>
          <w:b/>
          <w:sz w:val="24"/>
          <w:szCs w:val="24"/>
        </w:rPr>
        <w:t>главный специалист – эксперт – 1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7583A" w:rsidRPr="009F14B1" w:rsidRDefault="0067583A" w:rsidP="006758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96A" w:rsidRPr="00156CD9" w:rsidRDefault="0053596A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DA6" w:rsidRPr="00156CD9" w:rsidRDefault="009F14B1" w:rsidP="009F1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7F6DA6"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53596A" w:rsidRPr="00156CD9" w:rsidRDefault="0053596A" w:rsidP="003E02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DA6" w:rsidRDefault="007F6DA6" w:rsidP="003E0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:</w:t>
      </w:r>
    </w:p>
    <w:p w:rsidR="00B53666" w:rsidRPr="00156CD9" w:rsidRDefault="00B53666" w:rsidP="003E0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96A" w:rsidRPr="00156CD9" w:rsidRDefault="00347034" w:rsidP="006C37BA">
      <w:pPr>
        <w:numPr>
          <w:ilvl w:val="0"/>
          <w:numId w:val="1"/>
        </w:numPr>
        <w:spacing w:after="0" w:line="240" w:lineRule="auto"/>
        <w:ind w:left="0" w:hanging="13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: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 Российской Федерации, федеральных конституционных законов,</w:t>
      </w:r>
      <w:r w:rsidR="0053596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2004 года N 79-ФЗ "О государственной гражданской службе Российской Федерации",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4B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5.12.2008 № 273-ФЗ «О противодействии коррупции»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0.12.2004 года №</w:t>
      </w:r>
      <w:r w:rsidR="00B53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166-ФЗ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ыболовстве и сохранении водных биологических ресурсов» и иных федеральных законов, указов Президента Российской Федерации, постановлений Правительства Российской Федерации, нормативных правовых актов в рамках компетенции отдела, структуры и полномочий органов государственной власти и местного самоуправления</w:t>
      </w:r>
      <w:r w:rsidR="001E4B7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 организации прохождения государственной гражданской службы, порядка работы со служебной информацией, форм и методов работы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B7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менением автоматизированных средств управления, правил деловой этики, основ делопроизводства. </w:t>
      </w:r>
    </w:p>
    <w:p w:rsidR="00A61F86" w:rsidRPr="006C37BA" w:rsidRDefault="00A61F86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E4B7B" w:rsidRPr="00156CD9" w:rsidRDefault="0021159D" w:rsidP="003E0234">
      <w:pPr>
        <w:numPr>
          <w:ilvl w:val="0"/>
          <w:numId w:val="1"/>
        </w:num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разованию и стажу работы</w:t>
      </w:r>
      <w:r w:rsidR="001E4B7B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10416" w:rsidRPr="00423A0A" w:rsidRDefault="00810416" w:rsidP="00423A0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12060" w:rsidRPr="009F14B1" w:rsidRDefault="006D3358" w:rsidP="0012372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r w:rsidR="00EC5D18" w:rsidRPr="00423A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ударственный инспектор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53666" w:rsidRPr="009F14B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Калининградского и </w:t>
      </w:r>
      <w:r w:rsidR="002060F3" w:rsidRPr="009F14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53666" w:rsidRPr="009F14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Куршского межрайонных  отделов</w:t>
      </w:r>
      <w:r w:rsidR="00525C5E" w:rsidRPr="009F14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 xml:space="preserve"> государственного контроля, надзора, охраны водных биологических ресурсов и среды их обитания:</w:t>
      </w:r>
    </w:p>
    <w:p w:rsidR="00B53666" w:rsidRPr="00423A0A" w:rsidRDefault="00B53666" w:rsidP="0012372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D18" w:rsidRDefault="00EC5D18" w:rsidP="00A72E8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шее профессиональное образование</w:t>
      </w:r>
    </w:p>
    <w:p w:rsidR="00B422EC" w:rsidRPr="00156CD9" w:rsidRDefault="00B422EC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557" w:rsidRPr="00156CD9" w:rsidRDefault="00C677D5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:</w:t>
      </w:r>
      <w:r w:rsidR="00B55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лжности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нспектора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тажу устанавливаются в соответствии с Указом Президента Российской Федерации от 16.01.2017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нания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осударственного языка Российской Федерации (русского языка); основ Конституции Российской Федерации, Федерального закона от 27.05.2003 № 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2.2008 № 273-ФЗ «О противодействии коррупции»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ов Президента Российской Федерации, постановлений Правительства Российской Федерации; методов применения </w:t>
      </w:r>
      <w:r w:rsidRPr="00156C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нформационно-коммуникационных технологий в государственных органах, включая использование межведомственного документооборота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вопросов в области обеспечения информационной безопасности; норм служебной, профессиональной этики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щих принципов служебного поведения государственных гражданских служащих; правил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рм охраны труда, технической безопасности и противопожарной защиты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ия: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ь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; планировать, рационально использовать служебное время 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стигать результата; управлять изменениями; коммуникативные умения. </w:t>
      </w:r>
    </w:p>
    <w:p w:rsidR="00B553C7" w:rsidRPr="00B553C7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олжностные обязанности:</w:t>
      </w:r>
      <w:r w:rsidR="00B553C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ршего государственного инспектора обязан: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ять обязанности государственного гражданского служащего, установленные статьей 15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ограничения, связанные с государственной гражданской службой, установленные статьей 16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нарушать запреты, связанные с государственной гражданской службой, установленные статьей 17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блюдать требования к служебному поведению государственного гражданского служащего, установленные статьей 18 Федерального закона от 27.07.2004 № 79-ФЗ 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требования Федерального з</w:t>
      </w:r>
      <w:r w:rsidR="006B60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она от 25.12.2008 № 273-ФЗ 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="006B60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О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тиводействии корруп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носить руководству Управления предложения по установлению оптимальных путе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методов реализации служебных задач в рамках своей компетенции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поручению руководителя Управления: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стаивать позиции, защищать права и законные интересы Управления в отношениях с другими органами государственной власти, в том числе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удебных инстанциях, правоохранительных и контрольных органах, а также в коллегиальных органах, к работе которых привлечено Управление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атривать устные и (или) письменные обращения граждан, юридических лиц в части своей компетенции в установленные действующим законодательством сроки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одготавливать сведения по запросам контролирующих ведомств, налоговых органов, прокуратуры и др.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овить проекты нормативных документов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целях реализации возложенных на отдел задач и функций и в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ответствии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приказами, заданиями, распоряжениями, указаниями и поручениями начальника отдела,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о заместителя</w:t>
      </w:r>
      <w:r w:rsidR="00015F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 иного должностного лица, замещающего начальника отдела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и руководства Управления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уществлять федеральный государственный контроль (надзор) в области рыболовства и сохранения водных биоресурсов на основании Положения об осуществлении федерального государственного контроля (надзора) в области рыболовства и сохранения водных биоресурсов, утвержденного постановлением Правительства Российской Федерации 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5.12.2012 № 1394, а также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и надзор за: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сполнением органами государственной власти Российской Федерации, субъектов Российской Федерации, органами местного самоуправления, их должностными лицами, юридическими лицами и гражданами действующего законодательства в области рыболовства и сохранения водных биоресурсов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в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фере компетенции отдела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блюдением юридическими лицами и гражданами правил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ромышленного, любительского и спортивного рыболовства, рыболовства в научно-исследовательских и контрольных целях, в целях рыбоводства и акклиматизации, в учебно-просветительских целях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ответствием вылова (добычи) водных биоресурсов выделенным объемам квот и  общедопустимым уловам (ОДУ);соблюдением условий, выданных лицензий (разрешений) на проведение работ в сфере компетенции отдела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установленных сроков промысла, добычи и других ограничений по периодам, районам и участкам лова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ьзованием рыбопромысловых участков и соблюдением договоров об их закреплени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м юридическими лицами и гражданами условий согласования проектных решений  по производству работ на водных объектах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и исполнением государственными служащими отдела требований законодательства Российской Федерации в закрепленной за отделом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м юридическими лицами и гражданами обязательных требований законодательства Российской Федерации при комплексном использовании водных объектов рыбохозяйственного значения, в том числе при планировании и проведении различных видов хозяйственной и иной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роизводством, акклиматизацией и переселением водных биоресурсов, их содержанием и разведением в полувольных условиях и искусственно созданной среде обитания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ием мероприятий, предусмотренных федеральными целевыми программами, в сфере охраны, воспроизводства и использования водных биоресурсов и среды их обитания. 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рабатывать и вносить предложения по управлению и рациональному использованию  водных биоресурсов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овать в подготовке проектов нормативных документов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оручению руководства Управления и начальника отдела, его заместителя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 иного должностного лица, замещающего начальника отдела, участвовать в составлении и реализации планов совместных мероприятий в сфере государственного контроля, надзора и охраны водных биоресурсов с органами исполнительной власти, в совещаниях, семинарах и иных мероприятиях по вопросам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овать в: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ении мероприятий по предупреждению, выявлению и пресечению нарушений законодательства в сфере охраны, воспроизводства и пользования водных биоресурсов и среды их обитания, проведении среди населения профилактической и разъяснительной работы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боре, обобщении и анализе информации по результатам контроля, надзора и охраны водных биоресурсов в сфере компетенции отдела, представлении указанной информации руководству отдела и Управления в установленные сроки по установленной форме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ении реестров служебной документации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учета выявленных административных правонарушений и представлении сведений по установленным формам отчет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сведений по запросам контролирующих ведомств, налоговых органов, прокуратуры и др. в установл</w:t>
      </w:r>
      <w:r w:rsidR="00840D20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й отделу сфере деятельности;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проектов организационно-распорядительных документов (приказов, распоряжений, инструкций и др.)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 перечня мероприятий для включения в план работы отдела и Управления;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отчетов и сведений об итогах работы отдела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грамотно применять на практике законодательные и нормативные правовые акты Российской Федерации в области рыболовства, сохранения водных биоресурсов и среды их обитания, приказы, распоряжения и инструкции Федерального агентства по рыболовству и Управления по вопросам контроля, надзора, охраны воспроизводства водных биоресурсов и среды их обитания, регулирования рыболовства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ть состав и  режим подконтрольных водных объектов, состояние водных биоресурсов, условия их воспроизводства, места нереста и зимние залегания, характер рыболовства, применяемые способы и орудия лова, наличие факторов, влияющих на режим водных объектов, а также располагать иными данными, необходимыми для выполнения своих служеб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хождении в рыбоохранных рейдах по требованию должностных лиц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ивного отдела государственного контроля, надзора и охраны водных биоресурсов предъявлять для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рки документы, материалы, водные биоресурсы, орудия и предметы совершения административного правонарушения, изъятые в ходе проведения рыбоохранного рейда.</w:t>
      </w:r>
    </w:p>
    <w:p w:rsidR="00603557" w:rsidRPr="00156CD9" w:rsidRDefault="00603557" w:rsidP="003E0234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 и грамотно составлять протоколы об административных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 рассматривать дела об административных правонарушениях и  выносить по ним постановления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ать установленные требования по учету, хранению и применению служебного огнестрельного оружия и специальных средств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ять предусмотренные законодательством меры предупредительного и профилактического характера, направленные на недопущение и (или) ликвидацию последствий, вызванных нарушениями юридическими лицами и гражданами обязательных требований в сфере компетенции отдела, с целью недопущения и пресечения нарушений законодательства Российской Федерации в установленной отделу сфере деятельност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трогий учет и обеспечивать сохранность бланков протоколов об административных правонарушения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хранность и своевременную сдачу изъятых у нарушителей орудий лова, транспортных и плавсредств, водных биоресурсов, других предметов, имеющих отношение к незаконной добыче (вылову) водных биоресурсов.</w:t>
      </w:r>
    </w:p>
    <w:p w:rsidR="00603557" w:rsidRPr="00156CD9" w:rsidRDefault="00603557" w:rsidP="003E0234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к административной ответственности лиц, нарушивших законодательство Российской Федерации в области рыболовства и сохранения водных биоресурсов 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дексом Российской Федерации об административных правонарушениях, 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ть и получать от указанных лиц объяснения по поводу нарушения ими законодательства в области рыболовства и сохранения водных биоресурсов в сфере компетенции отдела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 осуществлять подготовку запросов в структурные подразделения Управления, подведомственные Федеральному агентству по рыболовству организации, расположенные в зоне ответственности Управления, федеральные органы исполнительной власти и их территориальные органы, органы исполнительной власти субъектов Российской Федерации и органы местного самоуправления, а также юридическим лицам, индивидуальным предпринимателям и физическим лицам, необходимых для принятия решений в установленной отделу сфере деятельности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и подписывать служебные документы в пределах своей компетенции, качественно и своевременно оформлять служебную документацию по направлению деятельности отдела. 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старшим (ответственным) группы (комиссии) осуществлять руководство этой группой (комиссией) по выполнению поставленных перед ней задач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исполнении служебных обязанностей права и законные интересы граждан и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корректность в обращении с гражданами, не допускать конфликтных ситуаций, способных нанести ущерб репутации или авторитету 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техники безопасности при использовании служебных транспортных и плавсредств, правил пожарной безопасности и контролировать их соблюдение сотрудникам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служебных обязанностей находиться  в форменной одежде, а при направлении в рейды (служебные командировки) – в специальной одежде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бытии в отпуск либо нахождении в длительных (более пяти суток) днях отдыха сдавать служебное удостоверение и жетон рыбоохраны начальнику отдела, его заместителю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му должностному лицу, замещающему начальника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ать начальнику отдела, а в его отсутствие – заместителю начальника отдела или иному должностному лицу, замещающему начальника отдела, обо всех случаях невыхода на работу (в том числе и по причине временной нетрудоспособности) и иных обстоятельствах, препятствующих исполнению служеб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возникновении указанных выше обстоятельств может быть передано устно, по телефону, письменно или через других работников Управления, обязанных передать такое сообщение по подчиненност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ять отдельные поручения, указания начальника отдела, его заместителя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иного должностного лица, замещающего начальника отдела, </w:t>
      </w:r>
      <w:r w:rsidRPr="00156CD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заместителя руководителя Управления, который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и контролирует</w:t>
      </w:r>
      <w:r w:rsidRPr="00156CD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деятельность отдел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казу о</w:t>
      </w:r>
      <w:r w:rsidRPr="00156CD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распределении обязанностей между руководством </w:t>
      </w:r>
      <w:r w:rsidRPr="00156C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правления,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быть в курсе изменений действующего законодательства и своевременно использовать эти сведения в своей деятельности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ава</w:t>
      </w:r>
      <w:r w:rsidR="00840D20"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B553C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E6142"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нспектора имеет право на: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форменной и специальной одеждой, служебным оружием, специальными и техническими средствами, а также надлежащих организационно-технических условий, необходимых для исполнения должност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лужебной переписки с органами государственной власти, органами местного самоуправления, общественными объединениями и организациями, подведомственными организациями по вопросам, входящим в компетенцию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оступающих в Управление правовых актов по вопросам, относящимся к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Управлением на договорной основе предприятий, учреждений, организаций и специалистов к осуществлению работ и оказанию услуг по реализации полномочий, входящих в компетенцию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вещаниях, конференциях, общественно-полезных массовых мероприятиях по вопросам, относящимся к компетенции отдела, дачу разъяснений государственным органам, органам местного самоуправления, юридическим и физическим лицам, подведомственным организациям по вопросам, отнесенным к сфере ведения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ри исполнении своих обязанностей государственной защиты в соответствии с законодательством Российской Федерации.</w:t>
      </w:r>
    </w:p>
    <w:p w:rsidR="00603557" w:rsidRPr="00156CD9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 пределах компетенции отдела иных действий, не противоречащих законодательству Российской Федерации и необходимых для реализации своих полномочий: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в установленном порядке предприятий, организаций, учреждений с целью проверки соблюдения ими законодательства Российской Федерации в установленной отделу сфере деятельности, в том числе земель юридических лиц и граждан любого целевого назначения, складских помещений, подкарантинных объектов, территорий воинских частей, объектов федеральных органов исполнительной власти, ведающих вопросами обороны, безопасности, внутренних дел, таможенных органов и органов охраны государственной границы Российской Федерации, судов, осуществляющих добычу (вылов) водных биоресурсов, водных объектов рыбохозяйственного значения, в том числе находящихся на особо охраняемых природных территориях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 об аннулировании и приостановке действия лицензий (разрешений);предъявление требований и выдачу предписаний юридическим и физическим лицам об устранении нарушений действующего законодательства в области охраны окружающей среды и природоохранных требований, выявленных при осуществлении контроля, надзора и охраны водных биоресурсов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, направленных на повышение эффективности охраны и естественного воспроизводства водных биоресурсов, среды их обитания и регулирования рыболовства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нтересов Управления по вопросам  контроля, надзора и охраны естественного воспроизводства водных биоресурсов, среды их обитания и регулирования рыболовства в судах общей юрисдикции, арбитражных, военных и третейских судах, других правоохранительных и иных органах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едусмотренных действующим законодательством мер предупредительного и профилактического характера, направленных на недопущение и (или) ликвидацию последствий, вызванных нарушением юридическими лицами и гражданами обязательных требований  в закрепленной сфере деятельности с целью недопущения и пресечения нарушений законодательства Российской Федераци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личного досмотра задержанных лиц, досмотр вещей, находящихся при них, остановку, досмотр, задержание судов, автотранспортных  и иных средств передвижения, с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ощью которых осуществляется добыча (вылов), транспортировка продукции из водных биоресурсов и иная деятельность в области рыболовства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смотра принадлежащих юридическому лицу или индивидуальному предпринимателю, осуществляющему добычу (вылов), воспроизводство и (или) переработку водных биоресурсов или оказывающих на них вредное воздействие, помещений, территорий и находящихся там вещей и документов;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документов граждан и юридических лиц, разрешающих осуществлять рыбохозяйственную деятельность и пользование водными биоресурсами, а также документов, удостоверяющих личность, и документов на право управления  плавательными  средствам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ание для составления протокола, а при необходимости и доставку в правоохранительные органы, лиц, совершивших правонарушения в области рыболовства и сохранения водных биоресурсов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ие в установленном порядке у граждан и юридических лиц незаконно выловленных водных биоресурсов, продукции из них, транспортных средств и других предметов, используемых для незаконного вылова, соответствующие документы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и получение от юридических лиц и граждан объяснений по поводу нарушения ими законодательства о рыболовстве, сохранении водных биоресурсов и среды их обитания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учению руководства Управления принимать участие в работе комиссий по выбору площадок для строительства объектов, способных оказать отрицательное влияние на водные объекты рыбохозяйственного значения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и получение от организаций всех форм собственности, занимающихся добычей и воспроизводством водных биоресурсов, представления оперативных сведений по их вылову, а также ознакомление с учетными материалами по добыче и воспроизводству водных биоресурсов по их видам и районам промысла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в установленном действующим законодательством порядке физической силы, специальных средств (наручников, резиновых  палок, слезоточивого газа, устройств для принудительной остановки транспорта, служебных собак, огнестрельного оружия и проч.);проверку в установленном порядке орудий и способов добычи (вылова), осмотр добытых водных биоресурсов, продукции из них на местах добычи (вылова), на складах, приемных пунктах, местах переработки, хранения, транспортировки, реализаци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ие работы рыбопромысловых судов, бригад, звеньев безсоответствующим образом оформленных разрешений или при грубом нарушении действующего законодательства в области рыболовства  и сохранения водных биоресурсов (осуществляется в судебном порядке);участие в разработке мероприятий по контролю надзору и охране водных биоресурсов, предотвращению загрязнения и засорения водоемов, сохранению водоохранных зон водных объектов и их прибрежных защитных полос, рыбохозяйственных заповедных зон и упорядочению хозяйственной деятельности на водоемах. </w:t>
      </w:r>
    </w:p>
    <w:p w:rsidR="00603557" w:rsidRPr="00156CD9" w:rsidRDefault="00603557" w:rsidP="003E023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плату труда и другие выплаты в соответствии с Федеральным законом от 27.07.2004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 79-ФЗ, иными нормативными правовыми актами Российской Федерации и со служебным контрактом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лучение в установленном порядке информации и материалов, необходимых для исполнения должностных обязанностей, а также на внесение предложени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совершенствовании деятельности отдела, Управления и подведомственных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ступ в установленном порядке в связи с исполнением должностных обязанносте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государственные органы, органы местного самоуправления, общественные объединения, подведомственные и иные организации.</w:t>
      </w:r>
    </w:p>
    <w:p w:rsidR="008444AF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ятие решений в соответствии с должностными обязанностям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ние иных прав, предоставленных действующим законодательством Российской Федерации,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едеральным законом от 20.12.2004 № 166-ФЗ «О рыболовстве 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сохранении водных биологических ресурсов»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служебным контрактом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Ответственность</w:t>
      </w:r>
      <w:r w:rsidR="008444AF"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7F0906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жданский служащий, замещающий должность</w:t>
      </w:r>
      <w:r w:rsidR="00B553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сударственного инспектора несет ответственность, установленную действующим законодательством Российской Федерации, за: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исполнение или ненадлежащее исполнение возложенных на него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глашение сведений, ставших ему известными в связи с исполнением должност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йствия или бездействие, ведущие к нарушению прав и законных интересов граждан,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чинение материального, имущественного ущерб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выполнение заданий, приказов, распоряжений, поручений вышестоящих в порядке подчиненности руководителей, за исключением незаконны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рассмотрение в пределах своей компетенции обращений граждан и общественных объединений, а также учреждений, организаций, государственных органов и органов местного само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ффективность осуществления контроля, надзора и охраны водных биоресурсов и среды их обитания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чественное и своевременное оформление первичных документов по вскрытым нарушениям, правомерность вынесенных должностными лицами отдела постановлений по делам об административных правонарушениях, сохранность  изъятых у нарушителей водных биоресурсов, орудий лова, транспортных и плавсредств, документов и иных предметов, имеющих отношение к незаконной добыче (вылову) водных биоресурсо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хранность и эксплуатацию вверенных технических средств и материальных ценностей, утрату служебного удостоверения, бланков протоколов об административных правонарушения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людение требований техники безопасности при проведении рейдов по контролю, надзору и охране водных биоресурсов, при эксплуатации служебных транспортных и плавсредств, пожарной безопасности, при хранении, ношении и использовании служебного огнестрельного оружия и боеприпасов к нему, пиротехнических и специальных средст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коррупционных и иных правонарушен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дачу и хранение сданных служебных удостоверений подчиненных должностных лиц при убытии их в отпуск либо нахождении в длительных (более пяти  суток) днях отдыха.</w:t>
      </w:r>
    </w:p>
    <w:p w:rsidR="001E001F" w:rsidRPr="00B553C7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рушение положений наст</w:t>
      </w:r>
      <w:r w:rsidR="00237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ящего должностного регламента.</w:t>
      </w:r>
    </w:p>
    <w:p w:rsidR="00406811" w:rsidRPr="00156CD9" w:rsidRDefault="00347034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:</w:t>
      </w:r>
    </w:p>
    <w:p w:rsidR="0048671E" w:rsidRDefault="00DF1920" w:rsidP="00B422EC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мещения должностей </w:t>
      </w:r>
      <w:r w:rsidR="00057E68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 навыки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задач,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анализ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гноз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мотн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я коллег, организация работы по эффективному взаимодействию с государственными органами, эффектив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времени, влад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ой и другой оргтехникой, владения необходимым программным обеспечением,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квалификации, эффектив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легами, систематизац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работ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жебными документами, адаптации </w:t>
      </w:r>
      <w:r w:rsidR="006A4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ой ситуации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подходов в решении поставленных задач, квалифицированн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юдьми по не</w:t>
      </w:r>
      <w:r w:rsidR="006A6D9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ю личностных конфлик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  <w:r w:rsidR="009A3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9BD" w:rsidRDefault="009A39BD" w:rsidP="00B422EC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9BD" w:rsidRDefault="009A39BD" w:rsidP="00B422EC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9BD" w:rsidRDefault="009A39BD" w:rsidP="009A39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Г</w:t>
      </w:r>
      <w:r w:rsidRPr="00015FEB">
        <w:rPr>
          <w:rFonts w:ascii="Times New Roman" w:eastAsia="Calibri" w:hAnsi="Times New Roman" w:cs="Times New Roman"/>
          <w:b/>
          <w:sz w:val="24"/>
          <w:szCs w:val="24"/>
        </w:rPr>
        <w:t>лавный специалист – экспер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15FEB">
        <w:rPr>
          <w:rFonts w:ascii="Times New Roman" w:hAnsi="Times New Roman" w:cs="Times New Roman"/>
          <w:sz w:val="24"/>
          <w:szCs w:val="24"/>
        </w:rPr>
        <w:t>финансово-экономической работы и обеспечения</w:t>
      </w:r>
    </w:p>
    <w:p w:rsidR="009A39BD" w:rsidRDefault="009A39BD" w:rsidP="009A39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015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д</w:t>
      </w:r>
      <w:r w:rsidRPr="00015FEB">
        <w:rPr>
          <w:rFonts w:ascii="Times New Roman" w:hAnsi="Times New Roman" w:cs="Times New Roman"/>
          <w:sz w:val="24"/>
          <w:szCs w:val="24"/>
        </w:rPr>
        <w:t>еятельн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F539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должен обладать следующими </w:t>
      </w:r>
      <w:r w:rsidRPr="006F12E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функциональными умениями: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 </w:t>
      </w:r>
      <w:r w:rsidRPr="009A39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)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существляет контроль за целевым использованием доведенных бюджетных ассигнований;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)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разрабатывает план закупок, размещает план закупок в ППО «Электронный бюджет» с последующей выгрузкой в ЕИС в установленные законодательством сроки;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)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формирует план – график в ЕИС в установленные законодательством сроки;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 xml:space="preserve">4) 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еспечивает подготовку обоснования закупки при формировании плана закупок;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5) 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существляет подготовку изменений для внесения в план закупок и план график;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6) 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азмещает в ППО «Электронный бюджет» предложение по внесению изменений в план закупок, заполняет кбк закупок, план закупок и внесенные в них изменения;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7)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азмещает в единой информационной системе в сфере закупок (далее - единая информационная система) план закупок, план - график и внесенные в них изменения;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8)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9)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существляет подготовку и размещение в единой информационной системе извещений об осуществлении закупок;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0)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существляет размещение в единой информационной системе документации о закупках и проектов контрактов;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11) 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существляет проведение конкурсных процедур 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12) 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существляет подготовку и направление приглашений к определению поставщиков (подрядчиков, исполнителей) различными способами;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3)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одготавливает протоколы заседаний закупочных комиссий на основании решений, принятых членами комиссии по осуществлению закупок;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4)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существляет сбор и анализ поступивших заявок, организационно-техническое обеспечение деятельности комиссий по осуществлению закупок, выполняет обработку заявок, проверку банковских гарантий, оценку результатов и подводит итоги закупочной процедуры;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5)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беспечивает заключение контрактов: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акта; контролирует своевременность и полноту объема поставки товара, выполненной работы (ее результатов), оказанной услуги;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6)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контролир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17) 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оводит консультации с поставщиками (подрядчиками, исполнителями)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нужд;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8)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я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случае нарушения поставщиком (подрядчиком, исполнителем) условий контракта;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9)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рганизует проведение экспертизы поставленного товара, выполненной работы, оказанной услуги, привлекает экспертов, экспертные организации в случаях, предусмотренных Федеральным законом;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>20)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1)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одготавливает документ о приемки результатов отдельного этапа исполнения контракта, а также поставленного товара, выполненной работы или оказанной услуги; 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5)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одготавливает отчет об исполнении контракта и (или) о результатах отдельного этапа его исполнения;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6)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рганизует включение в реестр недобросовестных поставщиков (подрядчиков, исполнителей), с которым контракт был расторгнут по решению суда или в связи с односторонним отказом заказчика от исполнения контракта;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7)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 осуществляет контроль за поступлением и возвратом денежных средств за обеспечение исполнения контрактов;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8)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ри необходимости выполняет иные функции, необходимые для реализации Закона от 05 апреля 2013 г. № 44-ФЗ «О контрактной системе в сфере закупок товаров, работ, услуг для обеспечения государственных и муниципальных нужд»: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9)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рганизует в случае необходимости консультации с поставщиками (подрядчиками, исполнителями) и учавствует в таких консультациях в целях определения состояния конкурентной среды на соответствующих рынках товаров, работ, услуг определения наилучших технологий и других решений для обеспечения государственных и иных хозяйственных нужд;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0)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участвует в рассмотрении дел об обжаловании действий (бездействия) организации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1)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е допускать разглашения  сведений, ставших ему известными в ходе проведения процедур определения поставщика (подрядчика, исполнителя), кроме случаев, предусмотренных законодательством Российской Федерации;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2)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е проводить переговоров с участниками закупок до выявления победителя определения поставщика (подрядчика, исполнителя), кроме случаев, предусмотренных законодательством Российской Федерации;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33) 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составляет и предоставляет статистическую  и иную отчетность по закупкам;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4)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ринимает меры по предупреждению нарушений финансового и хозяйственного законодательства;</w:t>
      </w:r>
    </w:p>
    <w:p w:rsidR="009A39BD" w:rsidRPr="006F12E4" w:rsidRDefault="009A39B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5)</w:t>
      </w:r>
      <w:r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ринимает участие в составлении отчетности по исполнению сметы расходов, бухгалтерской и бюджетной отчетности;          </w:t>
      </w:r>
    </w:p>
    <w:p w:rsidR="009A39BD" w:rsidRPr="006F12E4" w:rsidRDefault="00414C2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6</w:t>
      </w:r>
      <w:r w:rsidR="009A39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)</w:t>
      </w:r>
      <w:r w:rsidR="009A39BD"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ринимает участие при формировании плана информатизации на очередной финансовый год для согласования с Минкомсвязью (далее – МКС), вносит изменения  в план информатизации на текущих финансовый год для согласования с МКС.</w:t>
      </w:r>
    </w:p>
    <w:p w:rsidR="009A39BD" w:rsidRPr="006F12E4" w:rsidRDefault="00414C2D" w:rsidP="009A39BD">
      <w:pPr>
        <w:shd w:val="clear" w:color="auto" w:fill="FFFFFF"/>
        <w:tabs>
          <w:tab w:val="left" w:pos="9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7</w:t>
      </w:r>
      <w:r w:rsidR="009A39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)</w:t>
      </w:r>
      <w:r w:rsidR="009A39BD" w:rsidRPr="006F12E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исполняет обязанности отсутствующих работников отдела по уважительным причинам (отпуска, больничные, командировки)</w:t>
      </w:r>
    </w:p>
    <w:p w:rsidR="009A39BD" w:rsidRPr="000F5396" w:rsidRDefault="009A39BD" w:rsidP="009A39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414C2D" w:rsidRPr="00EB6D6B" w:rsidRDefault="00EB6D6B" w:rsidP="00414C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14C2D" w:rsidRPr="00EB6D6B">
        <w:rPr>
          <w:rFonts w:ascii="Times New Roman" w:hAnsi="Times New Roman" w:cs="Times New Roman"/>
          <w:b/>
          <w:sz w:val="24"/>
          <w:szCs w:val="24"/>
        </w:rPr>
        <w:t>Начальник отдела о</w:t>
      </w:r>
      <w:r w:rsidR="00414C2D" w:rsidRPr="00EB6D6B">
        <w:rPr>
          <w:rFonts w:ascii="Times New Roman" w:hAnsi="Times New Roman" w:cs="Times New Roman"/>
          <w:sz w:val="24"/>
          <w:szCs w:val="24"/>
        </w:rPr>
        <w:t xml:space="preserve">тдел организации рыболовства, согласования размещения объектов хозяйственной деятельности и надзора за воспроизводством  водных биологических ресурсов </w:t>
      </w:r>
      <w:r w:rsidR="00414C2D" w:rsidRPr="00EB6D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ен обладать следующими </w:t>
      </w:r>
      <w:r w:rsidR="00414C2D" w:rsidRPr="00EB6D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ункциональными умениями:</w:t>
      </w:r>
    </w:p>
    <w:p w:rsidR="00317040" w:rsidRPr="00EB6D6B" w:rsidRDefault="00317040" w:rsidP="0031704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6B">
        <w:rPr>
          <w:rFonts w:ascii="Times New Roman" w:hAnsi="Times New Roman" w:cs="Times New Roman"/>
          <w:sz w:val="24"/>
          <w:szCs w:val="24"/>
        </w:rPr>
        <w:t>- в пределах своей компетенции качественно и своевременно оформлять служебную документацию по направлению деятельности отдела;</w:t>
      </w:r>
    </w:p>
    <w:p w:rsidR="00317040" w:rsidRPr="00EB6D6B" w:rsidRDefault="00317040" w:rsidP="0031704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6B">
        <w:rPr>
          <w:rFonts w:ascii="Times New Roman" w:hAnsi="Times New Roman" w:cs="Times New Roman"/>
          <w:sz w:val="24"/>
          <w:szCs w:val="24"/>
        </w:rPr>
        <w:t>- делегирования полномочий подчиненным;</w:t>
      </w:r>
    </w:p>
    <w:p w:rsidR="00317040" w:rsidRPr="00EB6D6B" w:rsidRDefault="00317040" w:rsidP="00317040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6B">
        <w:rPr>
          <w:rFonts w:ascii="Times New Roman" w:hAnsi="Times New Roman" w:cs="Times New Roman"/>
          <w:sz w:val="24"/>
          <w:szCs w:val="24"/>
        </w:rPr>
        <w:t>- эффективного сотрудничества с коллегами и подчиненными, квалифицированной работы с людьми по недопущению личностных конфликтов;</w:t>
      </w:r>
    </w:p>
    <w:p w:rsidR="00317040" w:rsidRPr="00EB6D6B" w:rsidRDefault="00317040" w:rsidP="0031704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6B">
        <w:rPr>
          <w:rFonts w:ascii="Times New Roman" w:hAnsi="Times New Roman" w:cs="Times New Roman"/>
          <w:sz w:val="24"/>
          <w:szCs w:val="24"/>
        </w:rPr>
        <w:lastRenderedPageBreak/>
        <w:t>- систематизации и структурирования информации, работы со служебными документами;</w:t>
      </w:r>
    </w:p>
    <w:p w:rsidR="00317040" w:rsidRPr="00EB6D6B" w:rsidRDefault="00317040" w:rsidP="0031704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B6D6B">
        <w:rPr>
          <w:rFonts w:ascii="Times New Roman" w:hAnsi="Times New Roman" w:cs="Times New Roman"/>
          <w:sz w:val="24"/>
          <w:szCs w:val="24"/>
        </w:rPr>
        <w:t xml:space="preserve">- </w:t>
      </w:r>
      <w:r w:rsidRPr="00EB6D6B">
        <w:rPr>
          <w:rFonts w:ascii="Times New Roman" w:hAnsi="Times New Roman" w:cs="Times New Roman"/>
          <w:spacing w:val="3"/>
          <w:sz w:val="24"/>
          <w:szCs w:val="24"/>
        </w:rPr>
        <w:t>работы с внутренними и периферийными устройствами компьютера, с информационно-коммуникационными сетями, в том числе сетью Интернет;</w:t>
      </w:r>
    </w:p>
    <w:p w:rsidR="00317040" w:rsidRPr="00EB6D6B" w:rsidRDefault="00317040" w:rsidP="0031704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B6D6B">
        <w:rPr>
          <w:rFonts w:ascii="Times New Roman" w:hAnsi="Times New Roman" w:cs="Times New Roman"/>
          <w:spacing w:val="3"/>
          <w:sz w:val="24"/>
          <w:szCs w:val="24"/>
        </w:rPr>
        <w:t>- управления электронной почтой;</w:t>
      </w:r>
    </w:p>
    <w:p w:rsidR="00317040" w:rsidRPr="00EB6D6B" w:rsidRDefault="00317040" w:rsidP="0031704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B6D6B">
        <w:rPr>
          <w:rFonts w:ascii="Times New Roman" w:hAnsi="Times New Roman" w:cs="Times New Roman"/>
          <w:spacing w:val="3"/>
          <w:sz w:val="24"/>
          <w:szCs w:val="24"/>
        </w:rPr>
        <w:t>- работы в операционной системе, в текстовом редакторе, с электронными таблицами, с базами данных.</w:t>
      </w:r>
    </w:p>
    <w:p w:rsidR="00317040" w:rsidRPr="00EB6D6B" w:rsidRDefault="00853CD3" w:rsidP="00317040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7040" w:rsidRPr="00EB6D6B">
        <w:rPr>
          <w:rFonts w:ascii="Times New Roman" w:hAnsi="Times New Roman" w:cs="Times New Roman"/>
          <w:sz w:val="24"/>
          <w:szCs w:val="24"/>
        </w:rPr>
        <w:t>- основы административного, трудового, гражданского и уголовного законодательства;</w:t>
      </w:r>
    </w:p>
    <w:p w:rsidR="00317040" w:rsidRPr="00EB6D6B" w:rsidRDefault="00853CD3" w:rsidP="00317040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7040" w:rsidRPr="00EB6D6B">
        <w:rPr>
          <w:rFonts w:ascii="Times New Roman" w:hAnsi="Times New Roman" w:cs="Times New Roman"/>
          <w:sz w:val="24"/>
          <w:szCs w:val="24"/>
        </w:rPr>
        <w:t>- должностного регламента по замещаемой должности государственной гражданской службы;</w:t>
      </w:r>
    </w:p>
    <w:p w:rsidR="00317040" w:rsidRPr="00EB6D6B" w:rsidRDefault="00853CD3" w:rsidP="00317040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7040" w:rsidRPr="00EB6D6B">
        <w:rPr>
          <w:rFonts w:ascii="Times New Roman" w:hAnsi="Times New Roman" w:cs="Times New Roman"/>
          <w:sz w:val="24"/>
          <w:szCs w:val="24"/>
        </w:rPr>
        <w:t>- Административных регламентов Федерального агентства по рыболовству по предоставлению государственных услуг по направлениям деятельности отдела;</w:t>
      </w:r>
    </w:p>
    <w:p w:rsidR="00317040" w:rsidRPr="00EB6D6B" w:rsidRDefault="00853CD3" w:rsidP="00317040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7040" w:rsidRPr="00EB6D6B">
        <w:rPr>
          <w:rFonts w:ascii="Times New Roman" w:hAnsi="Times New Roman" w:cs="Times New Roman"/>
          <w:sz w:val="24"/>
          <w:szCs w:val="24"/>
        </w:rPr>
        <w:t>- Положения о Западно-Балтийском территориальном управлении Росрыболовства, утвержденного приказом Росрыболовства;</w:t>
      </w:r>
    </w:p>
    <w:p w:rsidR="00317040" w:rsidRPr="00EB6D6B" w:rsidRDefault="00853CD3" w:rsidP="00317040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7040" w:rsidRPr="00EB6D6B">
        <w:rPr>
          <w:rFonts w:ascii="Times New Roman" w:hAnsi="Times New Roman" w:cs="Times New Roman"/>
          <w:sz w:val="24"/>
          <w:szCs w:val="24"/>
        </w:rPr>
        <w:t>- Положения о</w:t>
      </w:r>
      <w:r w:rsidR="00317040" w:rsidRPr="00EB6D6B">
        <w:rPr>
          <w:rFonts w:ascii="Times New Roman" w:hAnsi="Times New Roman" w:cs="Times New Roman"/>
          <w:bCs/>
          <w:sz w:val="24"/>
          <w:szCs w:val="24"/>
        </w:rPr>
        <w:t>б отделе организации рыболовства, согласования размещения объектов хозяйственной деятельности и надзора за воспроизводством водных биологических ресурсов и среды их обитания</w:t>
      </w:r>
      <w:r w:rsidR="00317040" w:rsidRPr="00EB6D6B">
        <w:rPr>
          <w:rFonts w:ascii="Times New Roman" w:hAnsi="Times New Roman" w:cs="Times New Roman"/>
          <w:sz w:val="24"/>
          <w:szCs w:val="24"/>
        </w:rPr>
        <w:t>, утвержденное приказом руководителя Управления;</w:t>
      </w:r>
    </w:p>
    <w:p w:rsidR="00317040" w:rsidRPr="00EB6D6B" w:rsidRDefault="00853CD3" w:rsidP="00317040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7040" w:rsidRPr="00EB6D6B">
        <w:rPr>
          <w:rFonts w:ascii="Times New Roman" w:hAnsi="Times New Roman" w:cs="Times New Roman"/>
          <w:sz w:val="24"/>
          <w:szCs w:val="24"/>
        </w:rPr>
        <w:t xml:space="preserve">- функций отдела </w:t>
      </w:r>
      <w:r w:rsidR="00317040" w:rsidRPr="00EB6D6B">
        <w:rPr>
          <w:rFonts w:ascii="Times New Roman" w:hAnsi="Times New Roman" w:cs="Times New Roman"/>
          <w:bCs/>
          <w:sz w:val="24"/>
          <w:szCs w:val="24"/>
        </w:rPr>
        <w:t>организации рыболовства, согласования размещения объектов хозяйственной деятельности и надзора за воспроизводством водных биологических ресурсов и среды их обитания</w:t>
      </w:r>
      <w:r w:rsidR="00317040" w:rsidRPr="00EB6D6B">
        <w:rPr>
          <w:rFonts w:ascii="Times New Roman" w:hAnsi="Times New Roman" w:cs="Times New Roman"/>
          <w:sz w:val="24"/>
          <w:szCs w:val="24"/>
        </w:rPr>
        <w:t>;</w:t>
      </w:r>
    </w:p>
    <w:p w:rsidR="00EB6D6B" w:rsidRPr="00EB6D6B" w:rsidRDefault="00853CD3" w:rsidP="00EB6D6B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7040" w:rsidRPr="00EB6D6B">
        <w:rPr>
          <w:rFonts w:ascii="Times New Roman" w:hAnsi="Times New Roman" w:cs="Times New Roman"/>
          <w:sz w:val="24"/>
          <w:szCs w:val="24"/>
        </w:rPr>
        <w:t xml:space="preserve">- принципов формирования и оценки эффективности деятельности отдела </w:t>
      </w:r>
      <w:r w:rsidR="00317040" w:rsidRPr="00EB6D6B">
        <w:rPr>
          <w:rFonts w:ascii="Times New Roman" w:hAnsi="Times New Roman" w:cs="Times New Roman"/>
          <w:bCs/>
          <w:sz w:val="24"/>
          <w:szCs w:val="24"/>
        </w:rPr>
        <w:t>организации рыболовства, согласования размещения объектов хозяйственной деятельности и надзора за воспроизводством водных биологических ресурсов и среды их обитания.</w:t>
      </w:r>
    </w:p>
    <w:p w:rsidR="00EB6D6B" w:rsidRPr="00EB6D6B" w:rsidRDefault="00EB6D6B" w:rsidP="00853CD3">
      <w:pPr>
        <w:shd w:val="clear" w:color="auto" w:fill="FFFFFF"/>
        <w:tabs>
          <w:tab w:val="left" w:pos="1327"/>
        </w:tabs>
        <w:spacing w:beforeLines="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D6B">
        <w:rPr>
          <w:rFonts w:ascii="Times New Roman" w:hAnsi="Times New Roman" w:cs="Times New Roman"/>
          <w:b/>
          <w:sz w:val="24"/>
          <w:szCs w:val="24"/>
        </w:rPr>
        <w:t xml:space="preserve">Основные задачи Отдела: </w:t>
      </w:r>
    </w:p>
    <w:p w:rsidR="00EB6D6B" w:rsidRPr="00EB6D6B" w:rsidRDefault="00EB6D6B" w:rsidP="00853CD3">
      <w:pPr>
        <w:shd w:val="clear" w:color="auto" w:fill="FFFFFF"/>
        <w:tabs>
          <w:tab w:val="left" w:pos="1327"/>
        </w:tabs>
        <w:spacing w:beforeLines="4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D6B">
        <w:rPr>
          <w:rFonts w:ascii="Times New Roman" w:hAnsi="Times New Roman" w:cs="Times New Roman"/>
          <w:sz w:val="24"/>
          <w:szCs w:val="24"/>
        </w:rPr>
        <w:t xml:space="preserve">-оформление, выдача разрешений на вылов (добычу) водных биологических ресурсов в территориальном море и исключительной экономической зоне Российской Федерации в 26 п/р Балтийского моря, Калининградском (Вислинском) и Куршском заливах и </w:t>
      </w:r>
      <w:r w:rsidRPr="00EB6D6B">
        <w:rPr>
          <w:rFonts w:ascii="Times New Roman" w:hAnsi="Times New Roman" w:cs="Times New Roman"/>
          <w:bCs/>
          <w:sz w:val="24"/>
          <w:szCs w:val="24"/>
        </w:rPr>
        <w:t>внутренних водных объектах Калининградской области;</w:t>
      </w:r>
    </w:p>
    <w:p w:rsidR="00EB6D6B" w:rsidRPr="00EB6D6B" w:rsidRDefault="00EB6D6B" w:rsidP="00853CD3">
      <w:pPr>
        <w:shd w:val="clear" w:color="auto" w:fill="FFFFFF"/>
        <w:tabs>
          <w:tab w:val="left" w:pos="1327"/>
        </w:tabs>
        <w:spacing w:beforeLines="4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D6B">
        <w:rPr>
          <w:rFonts w:ascii="Times New Roman" w:hAnsi="Times New Roman" w:cs="Times New Roman"/>
          <w:bCs/>
          <w:sz w:val="24"/>
          <w:szCs w:val="24"/>
        </w:rPr>
        <w:t>- заключение договоров пользования водными биологическими ресурсами, общий допустимый улов которых не устанавливается;</w:t>
      </w:r>
    </w:p>
    <w:p w:rsidR="00EB6D6B" w:rsidRPr="00EB6D6B" w:rsidRDefault="00EB6D6B" w:rsidP="00853CD3">
      <w:pPr>
        <w:shd w:val="clear" w:color="auto" w:fill="FFFFFF"/>
        <w:tabs>
          <w:tab w:val="left" w:pos="1327"/>
        </w:tabs>
        <w:spacing w:beforeLines="4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D6B">
        <w:rPr>
          <w:rFonts w:ascii="Times New Roman" w:hAnsi="Times New Roman" w:cs="Times New Roman"/>
          <w:bCs/>
          <w:sz w:val="24"/>
          <w:szCs w:val="24"/>
        </w:rPr>
        <w:t>- выдача документа, подтверждающего, что рыбная и иная продукция из водных биологических ресурсов не подвергалась иным операциям, кроме выгрузки, перегрузки или иной операции, предназначенной для сохранения ее в первоначальном состоянии, и оставалась под надзором компетентных органов Российской Федерации;</w:t>
      </w:r>
    </w:p>
    <w:p w:rsidR="00EB6D6B" w:rsidRPr="00EB6D6B" w:rsidRDefault="00EB6D6B" w:rsidP="00853CD3">
      <w:pPr>
        <w:shd w:val="clear" w:color="auto" w:fill="FFFFFF"/>
        <w:tabs>
          <w:tab w:val="left" w:pos="1327"/>
        </w:tabs>
        <w:spacing w:beforeLines="4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D6B">
        <w:rPr>
          <w:rFonts w:ascii="Times New Roman" w:hAnsi="Times New Roman" w:cs="Times New Roman"/>
          <w:bCs/>
          <w:sz w:val="24"/>
          <w:szCs w:val="24"/>
        </w:rPr>
        <w:t>- организация и участие в процедуре принудительного прекращения права на добычу (вылов) ВБР, расторжения договора о закреплении долей квот добычи (вылова) водных биологических ресурсов в установленном законодательством Российской Федерации в области рыболовства порядке;</w:t>
      </w:r>
    </w:p>
    <w:p w:rsidR="00EB6D6B" w:rsidRPr="00EB6D6B" w:rsidRDefault="00EB6D6B" w:rsidP="00EB6D6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6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B6D6B">
        <w:rPr>
          <w:rFonts w:ascii="Times New Roman" w:hAnsi="Times New Roman" w:cs="Times New Roman"/>
          <w:sz w:val="24"/>
          <w:szCs w:val="24"/>
        </w:rPr>
        <w:t>организация и участие в проведении аукциона по продаже права на заключение договора о закреплении долей квот добычи (вылова) водных биологических ресурсов;</w:t>
      </w:r>
    </w:p>
    <w:p w:rsidR="00EB6D6B" w:rsidRPr="00EB6D6B" w:rsidRDefault="00EB6D6B" w:rsidP="00853CD3">
      <w:pPr>
        <w:shd w:val="clear" w:color="auto" w:fill="FFFFFF"/>
        <w:tabs>
          <w:tab w:val="left" w:pos="1327"/>
        </w:tabs>
        <w:spacing w:beforeLines="4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D6B">
        <w:rPr>
          <w:rFonts w:ascii="Times New Roman" w:hAnsi="Times New Roman" w:cs="Times New Roman"/>
          <w:bCs/>
          <w:sz w:val="24"/>
          <w:szCs w:val="24"/>
        </w:rPr>
        <w:t>- сбор, обобщение, анализ сведений о вылове водных биологических ресурсов в соответствии с выданными разрешениями на добычу (вылов) ВБР;</w:t>
      </w:r>
    </w:p>
    <w:p w:rsidR="00EB6D6B" w:rsidRPr="00EB6D6B" w:rsidRDefault="00EB6D6B" w:rsidP="00853CD3">
      <w:pPr>
        <w:shd w:val="clear" w:color="auto" w:fill="FFFFFF"/>
        <w:tabs>
          <w:tab w:val="left" w:pos="1327"/>
        </w:tabs>
        <w:spacing w:beforeLines="4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D6B">
        <w:rPr>
          <w:rFonts w:ascii="Times New Roman" w:hAnsi="Times New Roman" w:cs="Times New Roman"/>
          <w:bCs/>
          <w:sz w:val="24"/>
          <w:szCs w:val="24"/>
        </w:rPr>
        <w:t>-  сбор, первичная обработка, обобщение, направление заверенных копий в ФГБУ ЦСМС квартальных форм федерального статистического наблюдения № 1-П «Рыба»;</w:t>
      </w:r>
    </w:p>
    <w:p w:rsidR="00EB6D6B" w:rsidRPr="00EB6D6B" w:rsidRDefault="00EB6D6B" w:rsidP="00853CD3">
      <w:pPr>
        <w:shd w:val="clear" w:color="auto" w:fill="FFFFFF"/>
        <w:tabs>
          <w:tab w:val="left" w:pos="1327"/>
        </w:tabs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6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B6D6B">
        <w:rPr>
          <w:rFonts w:ascii="Times New Roman" w:hAnsi="Times New Roman" w:cs="Times New Roman"/>
          <w:sz w:val="24"/>
          <w:szCs w:val="24"/>
        </w:rPr>
        <w:t>утверждение сертификатов на уловы водных биологических ресурсов;</w:t>
      </w:r>
    </w:p>
    <w:p w:rsidR="00EB6D6B" w:rsidRPr="00EB6D6B" w:rsidRDefault="00EB6D6B" w:rsidP="00EB6D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B6D6B">
        <w:rPr>
          <w:rFonts w:ascii="Times New Roman" w:hAnsi="Times New Roman" w:cs="Times New Roman"/>
          <w:sz w:val="24"/>
          <w:szCs w:val="24"/>
        </w:rPr>
        <w:t>- согласование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;</w:t>
      </w:r>
    </w:p>
    <w:p w:rsidR="00EB6D6B" w:rsidRPr="00EB6D6B" w:rsidRDefault="00EB6D6B" w:rsidP="00EB6D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B6D6B">
        <w:rPr>
          <w:rFonts w:ascii="Times New Roman" w:hAnsi="Times New Roman" w:cs="Times New Roman"/>
          <w:color w:val="000000"/>
          <w:spacing w:val="-4"/>
          <w:sz w:val="24"/>
          <w:szCs w:val="24"/>
        </w:rPr>
        <w:t>-согласование проектов нормативов допустимых сбросов (НДС) веществ и микроорганизмов в водные объекты;</w:t>
      </w:r>
    </w:p>
    <w:p w:rsidR="00EB6D6B" w:rsidRPr="00EB6D6B" w:rsidRDefault="00EB6D6B" w:rsidP="00EB6D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B6D6B">
        <w:rPr>
          <w:rFonts w:ascii="Times New Roman" w:hAnsi="Times New Roman" w:cs="Times New Roman"/>
          <w:sz w:val="24"/>
          <w:szCs w:val="24"/>
        </w:rPr>
        <w:t>- согласование проектов и условий решений и договоров о предоставлении водных объектов в пользование;</w:t>
      </w:r>
    </w:p>
    <w:p w:rsidR="00EB6D6B" w:rsidRPr="00EB6D6B" w:rsidRDefault="00EB6D6B" w:rsidP="00EB6D6B">
      <w:pPr>
        <w:shd w:val="clear" w:color="auto" w:fill="FFFFFF"/>
        <w:tabs>
          <w:tab w:val="left" w:pos="13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6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B6D6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B6D6B">
        <w:rPr>
          <w:rFonts w:ascii="Times New Roman" w:hAnsi="Times New Roman" w:cs="Times New Roman"/>
          <w:sz w:val="24"/>
          <w:szCs w:val="24"/>
        </w:rPr>
        <w:t>организация воспроизводства водных биологических ресурсов;</w:t>
      </w:r>
    </w:p>
    <w:p w:rsidR="00EB6D6B" w:rsidRPr="00EB6D6B" w:rsidRDefault="00EB6D6B" w:rsidP="00EB6D6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6B">
        <w:rPr>
          <w:rFonts w:ascii="Times New Roman" w:hAnsi="Times New Roman" w:cs="Times New Roman"/>
          <w:sz w:val="24"/>
          <w:szCs w:val="24"/>
        </w:rPr>
        <w:t>- организация и участие в проведении конкурсов на право пользования рыбопромысловыми участками для осуществления рыболовства;</w:t>
      </w:r>
    </w:p>
    <w:p w:rsidR="00EB6D6B" w:rsidRPr="00EB6D6B" w:rsidRDefault="00EB6D6B" w:rsidP="00EB6D6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6B">
        <w:rPr>
          <w:rFonts w:ascii="Times New Roman" w:hAnsi="Times New Roman" w:cs="Times New Roman"/>
          <w:sz w:val="24"/>
          <w:szCs w:val="24"/>
        </w:rPr>
        <w:t>- организация и участие в проведении конкурсов (аукционов) на право пользования рыбоводными участками для осуществления рыболовства;</w:t>
      </w:r>
    </w:p>
    <w:p w:rsidR="00EB6D6B" w:rsidRPr="00EB6D6B" w:rsidRDefault="00EB6D6B" w:rsidP="00EB6D6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6B">
        <w:rPr>
          <w:rFonts w:ascii="Times New Roman" w:hAnsi="Times New Roman" w:cs="Times New Roman"/>
          <w:sz w:val="24"/>
          <w:szCs w:val="24"/>
        </w:rPr>
        <w:t>- заключение договоров на выполнение работ по искусственному воспроизводству водных биологических ресурсов;</w:t>
      </w:r>
    </w:p>
    <w:p w:rsidR="00EB6D6B" w:rsidRPr="00EB6D6B" w:rsidRDefault="00EB6D6B" w:rsidP="00EB6D6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6B">
        <w:rPr>
          <w:rFonts w:ascii="Times New Roman" w:hAnsi="Times New Roman" w:cs="Times New Roman"/>
          <w:sz w:val="24"/>
          <w:szCs w:val="24"/>
        </w:rPr>
        <w:t>-</w:t>
      </w:r>
      <w:r w:rsidRPr="00EB6D6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B6D6B">
        <w:rPr>
          <w:rFonts w:ascii="Times New Roman" w:hAnsi="Times New Roman" w:cs="Times New Roman"/>
          <w:sz w:val="24"/>
          <w:szCs w:val="24"/>
        </w:rPr>
        <w:t>участие в организации и проведении мероприятий в рамках межправительственных соглашений по вопросам компетенции Отдела;</w:t>
      </w:r>
    </w:p>
    <w:p w:rsidR="00EB6D6B" w:rsidRPr="00EB6D6B" w:rsidRDefault="00EB6D6B" w:rsidP="00853CD3">
      <w:pPr>
        <w:shd w:val="clear" w:color="auto" w:fill="FFFFFF"/>
        <w:tabs>
          <w:tab w:val="left" w:pos="1327"/>
        </w:tabs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6B">
        <w:rPr>
          <w:rFonts w:ascii="Times New Roman" w:hAnsi="Times New Roman" w:cs="Times New Roman"/>
          <w:sz w:val="24"/>
          <w:szCs w:val="24"/>
        </w:rPr>
        <w:t>- недопущение нарушений рыбоохранного законодательства Российской Федерации в области рыболовства и сохранения водных биологических ресурсов при обороте рыбы, выловленной в 26 п/р Балтийского моря и внутренних водных объектах Калининградской  области.</w:t>
      </w:r>
    </w:p>
    <w:p w:rsidR="00EB6D6B" w:rsidRDefault="00EB6D6B" w:rsidP="00EB6D6B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FA1" w:rsidRPr="00EF6FA1" w:rsidRDefault="00EF6FA1" w:rsidP="00EF6FA1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649B" w:rsidRPr="00156CD9" w:rsidRDefault="00EB6D6B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положение государственных гражданских служащих и условия прохождения го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ой гражданской службы определены Федеральны</w:t>
      </w:r>
      <w:r w:rsidR="00CF3E2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от 27.07.2004 года №</w:t>
      </w:r>
      <w:r w:rsidR="00A61F8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79-ФЗ «О государственной гражданской службе Российской Федерации».</w:t>
      </w:r>
    </w:p>
    <w:p w:rsidR="00935859" w:rsidRPr="00156CD9" w:rsidRDefault="00935859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034" w:rsidRPr="00156CD9" w:rsidRDefault="00A9649B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г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ин 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ледующие документ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;</w:t>
      </w:r>
    </w:p>
    <w:p w:rsidR="00347034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ручно з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енную и подписанную анкету,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C538A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поряжением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5.2005 г №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667-р;</w:t>
      </w:r>
    </w:p>
    <w:p w:rsidR="00875D43" w:rsidRPr="00875D43" w:rsidRDefault="00875D43" w:rsidP="00875D43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я;</w:t>
      </w:r>
    </w:p>
    <w:p w:rsidR="00347034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</w:t>
      </w:r>
      <w:r w:rsidR="0094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ли заменяющего его документа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ответствующий документ предъявляется лично по прибытии на конкурс)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, 3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264F" w:rsidRDefault="001B264F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трахового свид. Пенсионного страхования, 2 экз;</w:t>
      </w:r>
    </w:p>
    <w:p w:rsidR="001B264F" w:rsidRDefault="001B264F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медицинского полиса;</w:t>
      </w:r>
    </w:p>
    <w:p w:rsidR="001B264F" w:rsidRDefault="001B264F" w:rsidP="001B264F">
      <w:pPr>
        <w:pStyle w:val="a9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-ва о заключении/расторжении брака;</w:t>
      </w:r>
    </w:p>
    <w:p w:rsidR="001B264F" w:rsidRPr="001B264F" w:rsidRDefault="001B264F" w:rsidP="001B264F">
      <w:pPr>
        <w:pStyle w:val="a9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-ва о рождении детей;</w:t>
      </w:r>
    </w:p>
    <w:p w:rsidR="00E871BB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необходимое профессиональное образование, стаж работы и квалификацию:</w:t>
      </w:r>
    </w:p>
    <w:p w:rsidR="00E871BB" w:rsidRPr="00156CD9" w:rsidRDefault="00347034" w:rsidP="003E0234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ию трудовой книжки</w:t>
      </w:r>
      <w:r w:rsidR="00664F9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бную) деятельность гражданина;</w:t>
      </w:r>
    </w:p>
    <w:p w:rsidR="001B264F" w:rsidRDefault="00347034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ии документов 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м образовании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желанию гражданина копии документов о дополнительном профессиональном образовании, о повышении квалификации, о присвоении ученой степени, ученого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я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енные нотариально или кадровой службой по месту работы (службы)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E871BB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медицинского учреждения об отсутствии у гражданина заболевания, препятствующего поступлению на гражданскую службу и ее прохождению, по форме, установленной Правительством Российской Федерации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равка по форме </w:t>
      </w:r>
      <w:r w:rsidR="0036346C" w:rsidRPr="0036346C">
        <w:rPr>
          <w:rFonts w:ascii="Times New Roman" w:hAnsi="Times New Roman" w:cs="Times New Roman"/>
          <w:sz w:val="24"/>
          <w:szCs w:val="24"/>
          <w:shd w:val="clear" w:color="auto" w:fill="FFFFFF"/>
        </w:rPr>
        <w:t>001-ГС\у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рколога и психиатра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терапевтом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71BB" w:rsidRPr="00156CD9" w:rsidRDefault="00E871BB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цветные фотографии 3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х4, выполненные на матовой бумаге, без уголка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трахового свидетельства обязательного пенсионного страхования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</w:t>
      </w:r>
      <w:r w:rsidR="00B12BB8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когда служебная (трудовая) деятельность осуществляется впервые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постановке физического лица на учет в налоговом органе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жительства на территории Российской Федерации</w:t>
      </w:r>
      <w:r w:rsid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)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воинского учета (для военнообязанных и лиц, подлежащих призыву на военную службу)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637BFD" w:rsidRDefault="00A41F55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</w:t>
      </w:r>
      <w:r w:rsidR="00347034"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 и обязательствах имущественного характера гражданина,</w:t>
      </w:r>
      <w:r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же сведения о доходах, имуществе и обязательствах имущественного </w:t>
      </w:r>
      <w:r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а супруги (супруга) и несовершеннолетних детей</w:t>
      </w:r>
      <w:r w:rsidR="00F9480A"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олняется </w:t>
      </w:r>
      <w:r w:rsidR="009D6C02" w:rsidRPr="00637BFD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 использованием СПО «Справка БК»</w:t>
      </w:r>
      <w:r w:rsidR="00F9480A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F3E29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75D43" w:rsidRDefault="00875D43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налоговой об отсутствии зарегистрированного ИП или ЮЛ (Справки ЕГРИП и ЕГРЮЛ).</w:t>
      </w:r>
    </w:p>
    <w:p w:rsidR="00875D43" w:rsidRPr="00156CD9" w:rsidRDefault="00875D43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с ИЦ УМВД (об отсутствии судимости).</w:t>
      </w:r>
    </w:p>
    <w:p w:rsidR="00347034" w:rsidRDefault="00773F3E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773F3E" w:rsidRDefault="00773F3E" w:rsidP="00773F3E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64F" w:rsidRPr="00637BFD" w:rsidRDefault="00637BFD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r w:rsidR="00111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и пакета документов, необходимых для участия в конкурсе при себе </w:t>
      </w: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игиналы </w:t>
      </w: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ов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х прилагаемых копий.</w:t>
      </w:r>
    </w:p>
    <w:p w:rsidR="009D6C02" w:rsidRDefault="009D6C02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C02" w:rsidRPr="00637BFD" w:rsidRDefault="00637BFD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! </w:t>
      </w:r>
      <w:r w:rsidR="009D6C02" w:rsidRPr="00637B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ажданский служащий иного государственного органа, изъявивший желание участвовать в конкурс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9D6C02" w:rsidRDefault="009D6C02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D43" w:rsidRPr="00875D43" w:rsidRDefault="00875D43" w:rsidP="00875D43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5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анки необходимых документов для уча</w:t>
      </w:r>
      <w:r w:rsidR="00B55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ия в конкурсе можно получить</w:t>
      </w:r>
      <w:r w:rsidRPr="00875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отделе правового обеспечения, государственной службы и кадров.</w:t>
      </w:r>
    </w:p>
    <w:p w:rsidR="0048671E" w:rsidRDefault="0048671E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F32" w:rsidRDefault="00830F32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F32" w:rsidRPr="00156CD9" w:rsidRDefault="00830F32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Методы оценки профессиональных и личностных качеств граждан Российской Федерации (государственных гражданских служащих) при проведении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</w:t>
      </w: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. Тестирование</w:t>
      </w:r>
    </w:p>
    <w:p w:rsidR="0048671E" w:rsidRPr="006C37BA" w:rsidRDefault="0048671E" w:rsidP="003E023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156CD9">
        <w:rPr>
          <w:rFonts w:ascii="Times New Roman" w:hAnsi="Times New Roman" w:cs="Times New Roman"/>
          <w:sz w:val="24"/>
          <w:szCs w:val="24"/>
        </w:rPr>
        <w:tab/>
      </w:r>
    </w:p>
    <w:p w:rsidR="00773F3E" w:rsidRPr="000F73E6" w:rsidRDefault="0048671E" w:rsidP="000F7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Посредством тестирования осуществляется оценка уровня владения кандидатами на замещение вакантных должностей государственной гражданской службы Управления (далее – гражданская служба) и включение в кадровый резерв Управления (далее – кандидаты, кадровый резерв соответственно)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знанием Устава Управления, знанием Положения об Управлении, знаниями и умениями логических умозаключений, а также зн</w:t>
      </w:r>
      <w:r w:rsidR="0094575A">
        <w:rPr>
          <w:rFonts w:ascii="Times New Roman" w:hAnsi="Times New Roman" w:cs="Times New Roman"/>
          <w:sz w:val="24"/>
          <w:szCs w:val="24"/>
        </w:rPr>
        <w:t>аниями и умениями в зависимости</w:t>
      </w:r>
      <w:r w:rsidRPr="00156CD9">
        <w:rPr>
          <w:rFonts w:ascii="Times New Roman" w:hAnsi="Times New Roman" w:cs="Times New Roman"/>
          <w:sz w:val="24"/>
          <w:szCs w:val="24"/>
        </w:rPr>
        <w:t xml:space="preserve"> от области и вида профессиональной служебной деятельности, установленными должностным регламентом. При тестировании используется единый перечень вопросов. Тест должен содержать не менее 40 и не более 60 вопросов: </w:t>
      </w:r>
      <w:r w:rsidR="00773F3E" w:rsidRP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тивных технологий (предварительный тест размещается в информационной системе «Федеральный портал государственной службы и управленческих кадров»: </w:t>
      </w:r>
      <w:hyperlink r:id="rId8" w:history="1">
        <w:r w:rsidR="00773F3E" w:rsidRPr="000F73E6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gossluzhba.gov.ru</w:t>
        </w:r>
      </w:hyperlink>
      <w:r w:rsidR="00773F3E" w:rsidRP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 закладка «Образование», далее «Тесты для самопроверки»);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)</w:t>
      </w:r>
      <w:r w:rsid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671E" w:rsidRPr="006C37BA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48671E" w:rsidRPr="006C37BA" w:rsidRDefault="0048671E" w:rsidP="003E0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I. Анкетирование</w:t>
      </w:r>
    </w:p>
    <w:p w:rsidR="0048671E" w:rsidRPr="006C37BA" w:rsidRDefault="0048671E" w:rsidP="003E023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8671E" w:rsidRDefault="0048671E" w:rsidP="003E0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Анкетирование проводится по вопросам, составленным исходя из должностных обязанностей по вакантной должности гражданской службы (группе должностей гражданской </w:t>
      </w:r>
      <w:r w:rsidRPr="00156CD9">
        <w:rPr>
          <w:rFonts w:ascii="Times New Roman" w:hAnsi="Times New Roman" w:cs="Times New Roman"/>
          <w:sz w:val="24"/>
          <w:szCs w:val="24"/>
        </w:rPr>
        <w:lastRenderedPageBreak/>
        <w:t>службы,</w:t>
      </w:r>
      <w:r w:rsidR="00B422EC">
        <w:rPr>
          <w:rFonts w:ascii="Times New Roman" w:hAnsi="Times New Roman" w:cs="Times New Roman"/>
          <w:sz w:val="24"/>
          <w:szCs w:val="24"/>
        </w:rPr>
        <w:t xml:space="preserve"> по которой проводится конкурс </w:t>
      </w:r>
      <w:r w:rsidRPr="00156CD9">
        <w:rPr>
          <w:rFonts w:ascii="Times New Roman" w:hAnsi="Times New Roman" w:cs="Times New Roman"/>
          <w:sz w:val="24"/>
          <w:szCs w:val="24"/>
        </w:rPr>
        <w:t>на включение в кадровый резерв), а также квалификационных требований для замещения указанных должностей. В анкету могут включаться вопросы о выполняемых должностных обязанностях по должностям, замещаемым                  в рамках ранее осуществляемой профессиональной деятельности, профессиональных достижениях, мероприятия</w:t>
      </w:r>
      <w:r w:rsidR="00B422EC">
        <w:rPr>
          <w:rFonts w:ascii="Times New Roman" w:hAnsi="Times New Roman" w:cs="Times New Roman"/>
          <w:sz w:val="24"/>
          <w:szCs w:val="24"/>
        </w:rPr>
        <w:t>х (проектах, форумах, семинарах</w:t>
      </w:r>
      <w:r w:rsidRPr="00156CD9">
        <w:rPr>
          <w:rFonts w:ascii="Times New Roman" w:hAnsi="Times New Roman" w:cs="Times New Roman"/>
          <w:sz w:val="24"/>
          <w:szCs w:val="24"/>
        </w:rPr>
        <w:t xml:space="preserve"> и др.), в которых кандидат принимал участие, его публикациях  в печатных изданиях, увлечениях, а также о рекомендациях и (или) рекомендательных письмах, которые могут быть предоставлены кандидатом (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, утвержденная распоряжением Правительства Российской Федерации от 26.05.2005 № 667-р, представляется кандидатом в государственный орган к общему пакету документов согласно пунктам 18 и 19).</w:t>
      </w:r>
    </w:p>
    <w:p w:rsidR="00FC038D" w:rsidRPr="006C37BA" w:rsidRDefault="00FC038D" w:rsidP="003E0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II. Индивидуальное собеседование</w:t>
      </w:r>
    </w:p>
    <w:p w:rsidR="0048671E" w:rsidRPr="006C37BA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8671E" w:rsidRPr="00156CD9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В рамках индивидуального собеседования задаются вопросы, направленные на оценку профессионального уровня кандидата. В этих целях с учетом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 в кадровый резерв) составляется перечень вопросов по каждой вакантной должности гражданской службы (группе должностей гражданской службы,  по которой проводится конкурс на включение в кадровый резерв). </w:t>
      </w:r>
    </w:p>
    <w:p w:rsidR="0048671E" w:rsidRPr="00156CD9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Предварительное индивидуальное собеседование может проводиться начальником структурного подразделения Управления, на замещение вакантной должности гражданской службы в котором проводится конкурс, или начальником структурного подразделения Управления, в котором реализуется область профессиональной служебной деятельности по группе должностей гражданской службы, по которой проводится конкурса включение в кадровый резерв. О результатах проведения предварительного индивидуального собеседования                    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 Проведение</w:t>
      </w:r>
      <w:r w:rsidR="00B422EC">
        <w:rPr>
          <w:rFonts w:ascii="Times New Roman" w:hAnsi="Times New Roman" w:cs="Times New Roman"/>
          <w:sz w:val="24"/>
          <w:szCs w:val="24"/>
        </w:rPr>
        <w:t xml:space="preserve"> индивидуального собеседования </w:t>
      </w:r>
      <w:r w:rsidRPr="00156CD9">
        <w:rPr>
          <w:rFonts w:ascii="Times New Roman" w:hAnsi="Times New Roman" w:cs="Times New Roman"/>
          <w:sz w:val="24"/>
          <w:szCs w:val="24"/>
        </w:rPr>
        <w:t>с кандидатом в ходе заседания конкурсной комиссии является обязательным. При проведении индивидуального собеседования конкурсной комиссией по решению Управления ведется видео- и (или) аудиозапись либо стенограмма проведения соответствующих конкурсных процедур, что позволяе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201E5A" w:rsidRPr="006C37BA" w:rsidRDefault="00201E5A" w:rsidP="004A6EE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D3082" w:rsidRPr="00B422EC" w:rsidRDefault="00B12BB8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Начало приема док</w:t>
      </w:r>
      <w:r w:rsidR="00FC0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тов для участия в конкурсе </w:t>
      </w:r>
      <w:r w:rsidR="00015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 ноября</w:t>
      </w:r>
      <w:r w:rsidR="00453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окончание </w:t>
      </w:r>
      <w:r w:rsidR="00A86F09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015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  ноября</w:t>
      </w:r>
      <w:r w:rsidR="00453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="00503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D3082" w:rsidRPr="00B422EC" w:rsidRDefault="00B553C7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347034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 документов для участия в конкурсе производится по адресу:</w:t>
      </w:r>
    </w:p>
    <w:p w:rsidR="00850C9B" w:rsidRPr="00B422EC" w:rsidRDefault="00347034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6022, г. Калининград, ул. Кирова, дом 15, каб. 3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рабочие дни с 08.30 до 16</w:t>
      </w:r>
      <w:r w:rsidR="00850C9B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="0015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 пятницу до 15.00).</w:t>
      </w:r>
    </w:p>
    <w:p w:rsidR="005C583D" w:rsidRPr="00156CD9" w:rsidRDefault="005C583D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оценивает кандидатов на основании представленных ими документов об образовании, прохождении гражданской или иной </w:t>
      </w:r>
      <w:r w:rsidR="00201E5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написание реферата или тестирование по вопросам, связанным</w:t>
      </w:r>
      <w:r w:rsidR="0001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E5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F6231C" w:rsidRPr="00156CD9" w:rsidRDefault="00F6231C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состоится не позднее следующего дня после окончания конкурса.</w:t>
      </w:r>
    </w:p>
    <w:p w:rsidR="005C583D" w:rsidRPr="00156CD9" w:rsidRDefault="00F6231C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</w:t>
      </w:r>
      <w:r w:rsidR="0054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пользование услугами средств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и другие), осуществляются кандидатами за счет собственных средств.</w:t>
      </w:r>
    </w:p>
    <w:p w:rsidR="00347034" w:rsidRPr="00C15E47" w:rsidRDefault="00B553C7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47034" w:rsidRPr="00C1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олагаемая дата проведения конкурса </w:t>
      </w:r>
      <w:r w:rsidR="00453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5E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015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3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DA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347034" w:rsidRPr="00156CD9" w:rsidRDefault="00347034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 обращат</w:t>
      </w:r>
      <w:r w:rsidR="004533D3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 по тел.: 99-38-48</w:t>
      </w:r>
    </w:p>
    <w:p w:rsidR="00273AB0" w:rsidRPr="00703478" w:rsidRDefault="00057E68" w:rsidP="0070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изъявивший желание участвовать в конкурсе, представляет документы в соответствии с пунктом 7 </w:t>
      </w:r>
      <w:hyperlink r:id="rId9" w:history="1">
        <w:r w:rsidRPr="00156CD9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156CD9">
        <w:rPr>
          <w:rFonts w:ascii="Times New Roman" w:hAnsi="Times New Roman" w:cs="Times New Roman"/>
          <w:sz w:val="24"/>
          <w:szCs w:val="24"/>
        </w:rPr>
        <w:t xml:space="preserve">я о конкурсе на замещение вакантной должности государственной гражданской службы Российской Федерации, утвержденного </w:t>
      </w:r>
      <w:r w:rsidRPr="00156CD9">
        <w:rPr>
          <w:rFonts w:ascii="Times New Roman" w:hAnsi="Times New Roman" w:cs="Times New Roman"/>
          <w:sz w:val="24"/>
          <w:szCs w:val="24"/>
        </w:rPr>
        <w:lastRenderedPageBreak/>
        <w:t>Указом Президента РФ от 01.02.2005 № 112 «О конкурсе на замещение вакантной должности государственной гражданской службы Российской Федерации»</w:t>
      </w:r>
      <w:r w:rsidR="00ED4AB8" w:rsidRPr="00156CD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95394" w:rsidRPr="00156CD9">
        <w:rPr>
          <w:rFonts w:ascii="Times New Roman" w:hAnsi="Times New Roman" w:cs="Times New Roman"/>
          <w:sz w:val="24"/>
          <w:szCs w:val="24"/>
        </w:rPr>
        <w:t xml:space="preserve">Методикой проведения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, утвержденной приказом Западно-Балтийского территориального управления Федерального агентства по рыболовству </w:t>
      </w:r>
      <w:r w:rsidR="00B95394" w:rsidRPr="00817F6A">
        <w:rPr>
          <w:rFonts w:ascii="Times New Roman" w:hAnsi="Times New Roman" w:cs="Times New Roman"/>
          <w:sz w:val="24"/>
          <w:szCs w:val="24"/>
        </w:rPr>
        <w:t xml:space="preserve">от </w:t>
      </w:r>
      <w:r w:rsidR="00817F6A" w:rsidRPr="00817F6A">
        <w:rPr>
          <w:rFonts w:ascii="Times New Roman" w:hAnsi="Times New Roman" w:cs="Times New Roman"/>
          <w:sz w:val="24"/>
          <w:szCs w:val="24"/>
        </w:rPr>
        <w:t>11</w:t>
      </w:r>
      <w:r w:rsidR="00B95394" w:rsidRPr="00817F6A">
        <w:rPr>
          <w:rFonts w:ascii="Times New Roman" w:hAnsi="Times New Roman" w:cs="Times New Roman"/>
          <w:sz w:val="24"/>
          <w:szCs w:val="24"/>
        </w:rPr>
        <w:t xml:space="preserve">.07.2018 г. № </w:t>
      </w:r>
      <w:r w:rsidR="00817F6A" w:rsidRPr="00817F6A">
        <w:rPr>
          <w:rFonts w:ascii="Times New Roman" w:hAnsi="Times New Roman" w:cs="Times New Roman"/>
          <w:sz w:val="24"/>
          <w:szCs w:val="24"/>
        </w:rPr>
        <w:t>138</w:t>
      </w:r>
      <w:r w:rsidR="00703478">
        <w:rPr>
          <w:rFonts w:ascii="Times New Roman" w:hAnsi="Times New Roman" w:cs="Times New Roman"/>
          <w:sz w:val="24"/>
          <w:szCs w:val="24"/>
        </w:rPr>
        <w:t>.</w:t>
      </w:r>
    </w:p>
    <w:sectPr w:rsidR="00273AB0" w:rsidRPr="00703478" w:rsidSect="00703478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086" w:rsidRDefault="00CF1086" w:rsidP="00313FC0">
      <w:pPr>
        <w:spacing w:after="0" w:line="240" w:lineRule="auto"/>
      </w:pPr>
      <w:r>
        <w:separator/>
      </w:r>
    </w:p>
  </w:endnote>
  <w:endnote w:type="continuationSeparator" w:id="1">
    <w:p w:rsidR="00CF1086" w:rsidRDefault="00CF1086" w:rsidP="0031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086" w:rsidRDefault="00CF1086" w:rsidP="00313FC0">
      <w:pPr>
        <w:spacing w:after="0" w:line="240" w:lineRule="auto"/>
      </w:pPr>
      <w:r>
        <w:separator/>
      </w:r>
    </w:p>
  </w:footnote>
  <w:footnote w:type="continuationSeparator" w:id="1">
    <w:p w:rsidR="00CF1086" w:rsidRDefault="00CF1086" w:rsidP="0031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BED32E1"/>
    <w:multiLevelType w:val="multilevel"/>
    <w:tmpl w:val="41223030"/>
    <w:lvl w:ilvl="0">
      <w:start w:val="4"/>
      <w:numFmt w:val="decimal"/>
      <w:lvlText w:val="%1."/>
      <w:lvlJc w:val="left"/>
      <w:pPr>
        <w:ind w:left="396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1FC87C85"/>
    <w:multiLevelType w:val="multilevel"/>
    <w:tmpl w:val="B3067C7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A9D0C32"/>
    <w:multiLevelType w:val="multilevel"/>
    <w:tmpl w:val="119874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3AD9613C"/>
    <w:multiLevelType w:val="multilevel"/>
    <w:tmpl w:val="2DFEC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C75BDD"/>
    <w:multiLevelType w:val="multilevel"/>
    <w:tmpl w:val="03A4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8E6C1F"/>
    <w:multiLevelType w:val="hybridMultilevel"/>
    <w:tmpl w:val="4C26E4DC"/>
    <w:lvl w:ilvl="0" w:tplc="E0581AE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4E8E66F6"/>
    <w:multiLevelType w:val="multilevel"/>
    <w:tmpl w:val="E1DE7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5F9E6D4D"/>
    <w:multiLevelType w:val="multilevel"/>
    <w:tmpl w:val="D3945152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68956B01"/>
    <w:multiLevelType w:val="multilevel"/>
    <w:tmpl w:val="978C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998"/>
    <w:rsid w:val="00015FEB"/>
    <w:rsid w:val="00022F63"/>
    <w:rsid w:val="00034E2D"/>
    <w:rsid w:val="00057E68"/>
    <w:rsid w:val="00060997"/>
    <w:rsid w:val="00072BF4"/>
    <w:rsid w:val="0007659B"/>
    <w:rsid w:val="00090400"/>
    <w:rsid w:val="000911A7"/>
    <w:rsid w:val="00091C12"/>
    <w:rsid w:val="000A5C4E"/>
    <w:rsid w:val="000B2395"/>
    <w:rsid w:val="000B3368"/>
    <w:rsid w:val="000B456C"/>
    <w:rsid w:val="000E1AC1"/>
    <w:rsid w:val="000E4900"/>
    <w:rsid w:val="000E6142"/>
    <w:rsid w:val="000F4E84"/>
    <w:rsid w:val="000F5364"/>
    <w:rsid w:val="000F73E6"/>
    <w:rsid w:val="00111A7B"/>
    <w:rsid w:val="00112060"/>
    <w:rsid w:val="0012372D"/>
    <w:rsid w:val="00134B02"/>
    <w:rsid w:val="0013741E"/>
    <w:rsid w:val="00150CF4"/>
    <w:rsid w:val="001534A3"/>
    <w:rsid w:val="00156CD9"/>
    <w:rsid w:val="0016576C"/>
    <w:rsid w:val="00174C1F"/>
    <w:rsid w:val="00180DAB"/>
    <w:rsid w:val="00192812"/>
    <w:rsid w:val="001A3279"/>
    <w:rsid w:val="001B264F"/>
    <w:rsid w:val="001B26F4"/>
    <w:rsid w:val="001B3E06"/>
    <w:rsid w:val="001B7CE7"/>
    <w:rsid w:val="001D59B0"/>
    <w:rsid w:val="001E001F"/>
    <w:rsid w:val="001E4B7B"/>
    <w:rsid w:val="001E56B9"/>
    <w:rsid w:val="001F3A5A"/>
    <w:rsid w:val="001F3AD8"/>
    <w:rsid w:val="001F40B4"/>
    <w:rsid w:val="001F78A3"/>
    <w:rsid w:val="00201E5A"/>
    <w:rsid w:val="002060F3"/>
    <w:rsid w:val="0021159D"/>
    <w:rsid w:val="00217101"/>
    <w:rsid w:val="002215F7"/>
    <w:rsid w:val="00221A64"/>
    <w:rsid w:val="00221CDB"/>
    <w:rsid w:val="002250D8"/>
    <w:rsid w:val="002372F3"/>
    <w:rsid w:val="002504CE"/>
    <w:rsid w:val="00252A4F"/>
    <w:rsid w:val="00253026"/>
    <w:rsid w:val="00255A17"/>
    <w:rsid w:val="00262EF6"/>
    <w:rsid w:val="00273AB0"/>
    <w:rsid w:val="00284058"/>
    <w:rsid w:val="002A402C"/>
    <w:rsid w:val="002A6A93"/>
    <w:rsid w:val="002B1393"/>
    <w:rsid w:val="002B26D0"/>
    <w:rsid w:val="002C4832"/>
    <w:rsid w:val="002C7D27"/>
    <w:rsid w:val="002D2BD7"/>
    <w:rsid w:val="002E321E"/>
    <w:rsid w:val="002E69F5"/>
    <w:rsid w:val="00302FEF"/>
    <w:rsid w:val="00313FC0"/>
    <w:rsid w:val="00317040"/>
    <w:rsid w:val="003216C0"/>
    <w:rsid w:val="0032314F"/>
    <w:rsid w:val="003320BA"/>
    <w:rsid w:val="003375D8"/>
    <w:rsid w:val="003414DF"/>
    <w:rsid w:val="00347034"/>
    <w:rsid w:val="00353AEF"/>
    <w:rsid w:val="00354820"/>
    <w:rsid w:val="00356CC9"/>
    <w:rsid w:val="0036346C"/>
    <w:rsid w:val="0036417A"/>
    <w:rsid w:val="003665ED"/>
    <w:rsid w:val="003909E6"/>
    <w:rsid w:val="00393FE3"/>
    <w:rsid w:val="003A6A69"/>
    <w:rsid w:val="003C0A0C"/>
    <w:rsid w:val="003C0C09"/>
    <w:rsid w:val="003C4C53"/>
    <w:rsid w:val="003D7257"/>
    <w:rsid w:val="003E0234"/>
    <w:rsid w:val="003E1A17"/>
    <w:rsid w:val="003E4293"/>
    <w:rsid w:val="00406811"/>
    <w:rsid w:val="00414C2D"/>
    <w:rsid w:val="004157D2"/>
    <w:rsid w:val="00416DC1"/>
    <w:rsid w:val="00417C1A"/>
    <w:rsid w:val="00423A0A"/>
    <w:rsid w:val="00436196"/>
    <w:rsid w:val="00441977"/>
    <w:rsid w:val="00444D7F"/>
    <w:rsid w:val="004466D0"/>
    <w:rsid w:val="004533D3"/>
    <w:rsid w:val="004535D3"/>
    <w:rsid w:val="00454224"/>
    <w:rsid w:val="00454E91"/>
    <w:rsid w:val="00457D9E"/>
    <w:rsid w:val="00461571"/>
    <w:rsid w:val="0048671E"/>
    <w:rsid w:val="004923F2"/>
    <w:rsid w:val="00497FCC"/>
    <w:rsid w:val="004A0DDB"/>
    <w:rsid w:val="004A53F1"/>
    <w:rsid w:val="004A5A59"/>
    <w:rsid w:val="004A6EE4"/>
    <w:rsid w:val="004A7BCD"/>
    <w:rsid w:val="004B6E65"/>
    <w:rsid w:val="004D0CC4"/>
    <w:rsid w:val="004D2D90"/>
    <w:rsid w:val="004D4C8E"/>
    <w:rsid w:val="004E384A"/>
    <w:rsid w:val="004E4F97"/>
    <w:rsid w:val="004E70C2"/>
    <w:rsid w:val="004F5E15"/>
    <w:rsid w:val="00503D9E"/>
    <w:rsid w:val="00503E12"/>
    <w:rsid w:val="00525C5E"/>
    <w:rsid w:val="00526EB4"/>
    <w:rsid w:val="00531805"/>
    <w:rsid w:val="0053596A"/>
    <w:rsid w:val="00542526"/>
    <w:rsid w:val="00545B73"/>
    <w:rsid w:val="00546CD0"/>
    <w:rsid w:val="00551585"/>
    <w:rsid w:val="00555038"/>
    <w:rsid w:val="00557A49"/>
    <w:rsid w:val="00564D98"/>
    <w:rsid w:val="0057577C"/>
    <w:rsid w:val="00576E42"/>
    <w:rsid w:val="00586003"/>
    <w:rsid w:val="00586ACA"/>
    <w:rsid w:val="00587C07"/>
    <w:rsid w:val="005B0EFD"/>
    <w:rsid w:val="005B71F6"/>
    <w:rsid w:val="005C583D"/>
    <w:rsid w:val="005D0250"/>
    <w:rsid w:val="005D709B"/>
    <w:rsid w:val="005E0D4D"/>
    <w:rsid w:val="005E1BE9"/>
    <w:rsid w:val="005E2AA6"/>
    <w:rsid w:val="005F0055"/>
    <w:rsid w:val="005F4569"/>
    <w:rsid w:val="00603557"/>
    <w:rsid w:val="006054EC"/>
    <w:rsid w:val="00621925"/>
    <w:rsid w:val="0063417C"/>
    <w:rsid w:val="00635D93"/>
    <w:rsid w:val="00637BFD"/>
    <w:rsid w:val="00647DB1"/>
    <w:rsid w:val="00660472"/>
    <w:rsid w:val="00660667"/>
    <w:rsid w:val="00664F99"/>
    <w:rsid w:val="00665A22"/>
    <w:rsid w:val="0067583A"/>
    <w:rsid w:val="006A1BD0"/>
    <w:rsid w:val="006A4691"/>
    <w:rsid w:val="006A5EFF"/>
    <w:rsid w:val="006A6D99"/>
    <w:rsid w:val="006A79C3"/>
    <w:rsid w:val="006B4AE7"/>
    <w:rsid w:val="006B600D"/>
    <w:rsid w:val="006C37BA"/>
    <w:rsid w:val="006C41B6"/>
    <w:rsid w:val="006C4C5E"/>
    <w:rsid w:val="006D0211"/>
    <w:rsid w:val="006D3358"/>
    <w:rsid w:val="006D558D"/>
    <w:rsid w:val="006E1B4E"/>
    <w:rsid w:val="006E3842"/>
    <w:rsid w:val="006E4032"/>
    <w:rsid w:val="006F2569"/>
    <w:rsid w:val="006F579C"/>
    <w:rsid w:val="00703478"/>
    <w:rsid w:val="007067D9"/>
    <w:rsid w:val="0071439F"/>
    <w:rsid w:val="00722079"/>
    <w:rsid w:val="00723993"/>
    <w:rsid w:val="007339E9"/>
    <w:rsid w:val="007458AB"/>
    <w:rsid w:val="00746DE8"/>
    <w:rsid w:val="00747D1C"/>
    <w:rsid w:val="00747F3B"/>
    <w:rsid w:val="00754591"/>
    <w:rsid w:val="00767DC6"/>
    <w:rsid w:val="00770084"/>
    <w:rsid w:val="00773F3E"/>
    <w:rsid w:val="00775DF3"/>
    <w:rsid w:val="00780FED"/>
    <w:rsid w:val="00782C8B"/>
    <w:rsid w:val="00791E02"/>
    <w:rsid w:val="00795C00"/>
    <w:rsid w:val="00796CC9"/>
    <w:rsid w:val="007A03A7"/>
    <w:rsid w:val="007B5A0B"/>
    <w:rsid w:val="007B7061"/>
    <w:rsid w:val="007C289D"/>
    <w:rsid w:val="007F02B8"/>
    <w:rsid w:val="007F0906"/>
    <w:rsid w:val="007F6DA6"/>
    <w:rsid w:val="007F7BE8"/>
    <w:rsid w:val="00810416"/>
    <w:rsid w:val="00811E5C"/>
    <w:rsid w:val="00812A65"/>
    <w:rsid w:val="00816BD6"/>
    <w:rsid w:val="00817F6A"/>
    <w:rsid w:val="00823C2B"/>
    <w:rsid w:val="00830F32"/>
    <w:rsid w:val="008370C4"/>
    <w:rsid w:val="00840D20"/>
    <w:rsid w:val="008444AF"/>
    <w:rsid w:val="00850C9B"/>
    <w:rsid w:val="00853CD3"/>
    <w:rsid w:val="00870F01"/>
    <w:rsid w:val="008742A6"/>
    <w:rsid w:val="00875D43"/>
    <w:rsid w:val="00875EB6"/>
    <w:rsid w:val="008775BB"/>
    <w:rsid w:val="00895CF5"/>
    <w:rsid w:val="008B5D1C"/>
    <w:rsid w:val="008B5F1F"/>
    <w:rsid w:val="008B6F97"/>
    <w:rsid w:val="008C15BF"/>
    <w:rsid w:val="008D2ED3"/>
    <w:rsid w:val="008D3517"/>
    <w:rsid w:val="008E1D35"/>
    <w:rsid w:val="008E7556"/>
    <w:rsid w:val="0090632F"/>
    <w:rsid w:val="009070B8"/>
    <w:rsid w:val="00920DE5"/>
    <w:rsid w:val="009226C0"/>
    <w:rsid w:val="00935859"/>
    <w:rsid w:val="0094575A"/>
    <w:rsid w:val="009516C6"/>
    <w:rsid w:val="00952D87"/>
    <w:rsid w:val="00960C0A"/>
    <w:rsid w:val="009705DB"/>
    <w:rsid w:val="00977D46"/>
    <w:rsid w:val="009944D5"/>
    <w:rsid w:val="009948DC"/>
    <w:rsid w:val="00994D3E"/>
    <w:rsid w:val="00995F52"/>
    <w:rsid w:val="009A39BD"/>
    <w:rsid w:val="009A463B"/>
    <w:rsid w:val="009A48F8"/>
    <w:rsid w:val="009D1B10"/>
    <w:rsid w:val="009D1DBF"/>
    <w:rsid w:val="009D387D"/>
    <w:rsid w:val="009D3D89"/>
    <w:rsid w:val="009D6C02"/>
    <w:rsid w:val="009E42AC"/>
    <w:rsid w:val="009E5974"/>
    <w:rsid w:val="009F0225"/>
    <w:rsid w:val="009F14B1"/>
    <w:rsid w:val="00A23D9A"/>
    <w:rsid w:val="00A33DAE"/>
    <w:rsid w:val="00A41F55"/>
    <w:rsid w:val="00A43812"/>
    <w:rsid w:val="00A43A9A"/>
    <w:rsid w:val="00A46909"/>
    <w:rsid w:val="00A51677"/>
    <w:rsid w:val="00A537D9"/>
    <w:rsid w:val="00A61F86"/>
    <w:rsid w:val="00A711CF"/>
    <w:rsid w:val="00A72E84"/>
    <w:rsid w:val="00A81661"/>
    <w:rsid w:val="00A82FA9"/>
    <w:rsid w:val="00A857D9"/>
    <w:rsid w:val="00A86F09"/>
    <w:rsid w:val="00A9649B"/>
    <w:rsid w:val="00AA4830"/>
    <w:rsid w:val="00AD3E0E"/>
    <w:rsid w:val="00AD5313"/>
    <w:rsid w:val="00AE7F86"/>
    <w:rsid w:val="00AF784B"/>
    <w:rsid w:val="00B0608E"/>
    <w:rsid w:val="00B06998"/>
    <w:rsid w:val="00B10A24"/>
    <w:rsid w:val="00B10B4E"/>
    <w:rsid w:val="00B12BB8"/>
    <w:rsid w:val="00B13404"/>
    <w:rsid w:val="00B2003C"/>
    <w:rsid w:val="00B21FA7"/>
    <w:rsid w:val="00B27239"/>
    <w:rsid w:val="00B27F85"/>
    <w:rsid w:val="00B35E54"/>
    <w:rsid w:val="00B3641C"/>
    <w:rsid w:val="00B422EC"/>
    <w:rsid w:val="00B53666"/>
    <w:rsid w:val="00B553C7"/>
    <w:rsid w:val="00B649F6"/>
    <w:rsid w:val="00B803B3"/>
    <w:rsid w:val="00B95394"/>
    <w:rsid w:val="00BA55CD"/>
    <w:rsid w:val="00BB632A"/>
    <w:rsid w:val="00BC27E9"/>
    <w:rsid w:val="00BC679D"/>
    <w:rsid w:val="00BD2DDE"/>
    <w:rsid w:val="00BE7D48"/>
    <w:rsid w:val="00C04B7C"/>
    <w:rsid w:val="00C15E47"/>
    <w:rsid w:val="00C242EB"/>
    <w:rsid w:val="00C252EA"/>
    <w:rsid w:val="00C26508"/>
    <w:rsid w:val="00C269A9"/>
    <w:rsid w:val="00C345CF"/>
    <w:rsid w:val="00C45E0D"/>
    <w:rsid w:val="00C538AA"/>
    <w:rsid w:val="00C677D5"/>
    <w:rsid w:val="00C817B0"/>
    <w:rsid w:val="00C82AA4"/>
    <w:rsid w:val="00C85105"/>
    <w:rsid w:val="00C91CBF"/>
    <w:rsid w:val="00CB4404"/>
    <w:rsid w:val="00CD10CE"/>
    <w:rsid w:val="00CD3082"/>
    <w:rsid w:val="00CD3C31"/>
    <w:rsid w:val="00CE0532"/>
    <w:rsid w:val="00CF1086"/>
    <w:rsid w:val="00CF3E29"/>
    <w:rsid w:val="00CF43A9"/>
    <w:rsid w:val="00D04389"/>
    <w:rsid w:val="00D1652E"/>
    <w:rsid w:val="00D25723"/>
    <w:rsid w:val="00D375CB"/>
    <w:rsid w:val="00D620A6"/>
    <w:rsid w:val="00D72D92"/>
    <w:rsid w:val="00D768CB"/>
    <w:rsid w:val="00D80133"/>
    <w:rsid w:val="00D86FC3"/>
    <w:rsid w:val="00D9197E"/>
    <w:rsid w:val="00D962C0"/>
    <w:rsid w:val="00DA1CAA"/>
    <w:rsid w:val="00DA59E8"/>
    <w:rsid w:val="00DC1B92"/>
    <w:rsid w:val="00DD625C"/>
    <w:rsid w:val="00DF1920"/>
    <w:rsid w:val="00E127A2"/>
    <w:rsid w:val="00E17D22"/>
    <w:rsid w:val="00E21190"/>
    <w:rsid w:val="00E2262A"/>
    <w:rsid w:val="00E33B5B"/>
    <w:rsid w:val="00E51125"/>
    <w:rsid w:val="00E541FD"/>
    <w:rsid w:val="00E65468"/>
    <w:rsid w:val="00E71529"/>
    <w:rsid w:val="00E71904"/>
    <w:rsid w:val="00E767E2"/>
    <w:rsid w:val="00E871BB"/>
    <w:rsid w:val="00E87620"/>
    <w:rsid w:val="00E90A21"/>
    <w:rsid w:val="00E95170"/>
    <w:rsid w:val="00EA1367"/>
    <w:rsid w:val="00EB120D"/>
    <w:rsid w:val="00EB3661"/>
    <w:rsid w:val="00EB6D6B"/>
    <w:rsid w:val="00EC3753"/>
    <w:rsid w:val="00EC5D18"/>
    <w:rsid w:val="00ED287C"/>
    <w:rsid w:val="00ED4AB8"/>
    <w:rsid w:val="00ED5307"/>
    <w:rsid w:val="00EE2246"/>
    <w:rsid w:val="00EE5301"/>
    <w:rsid w:val="00EF0C6D"/>
    <w:rsid w:val="00EF581F"/>
    <w:rsid w:val="00EF59CD"/>
    <w:rsid w:val="00EF6FA1"/>
    <w:rsid w:val="00F16458"/>
    <w:rsid w:val="00F202B1"/>
    <w:rsid w:val="00F569E4"/>
    <w:rsid w:val="00F6231C"/>
    <w:rsid w:val="00F67369"/>
    <w:rsid w:val="00F80D3E"/>
    <w:rsid w:val="00F9480A"/>
    <w:rsid w:val="00FA73F3"/>
    <w:rsid w:val="00FC038D"/>
    <w:rsid w:val="00FC321D"/>
    <w:rsid w:val="00FD5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FC0"/>
  </w:style>
  <w:style w:type="paragraph" w:styleId="a5">
    <w:name w:val="footer"/>
    <w:basedOn w:val="a"/>
    <w:link w:val="a6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FC0"/>
  </w:style>
  <w:style w:type="paragraph" w:styleId="a7">
    <w:name w:val="Balloon Text"/>
    <w:basedOn w:val="a"/>
    <w:link w:val="a8"/>
    <w:uiPriority w:val="99"/>
    <w:semiHidden/>
    <w:unhideWhenUsed/>
    <w:rsid w:val="006E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3596A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2171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101"/>
  </w:style>
  <w:style w:type="paragraph" w:styleId="3">
    <w:name w:val="Body Text Indent 3"/>
    <w:basedOn w:val="a"/>
    <w:link w:val="30"/>
    <w:uiPriority w:val="99"/>
    <w:semiHidden/>
    <w:unhideWhenUsed/>
    <w:rsid w:val="00C82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2AA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82A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2AA4"/>
    <w:rPr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73F3E"/>
    <w:rPr>
      <w:color w:val="0000FF"/>
      <w:u w:val="single"/>
    </w:rPr>
  </w:style>
  <w:style w:type="character" w:styleId="ad">
    <w:name w:val="Strong"/>
    <w:basedOn w:val="a0"/>
    <w:uiPriority w:val="22"/>
    <w:qFormat/>
    <w:rsid w:val="009D6C02"/>
    <w:rPr>
      <w:b/>
      <w:bCs/>
    </w:rPr>
  </w:style>
  <w:style w:type="character" w:customStyle="1" w:styleId="WW8NumSt4z0">
    <w:name w:val="WW8NumSt4z0"/>
    <w:rsid w:val="006D3358"/>
    <w:rPr>
      <w:rFonts w:ascii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6D3358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21"/>
    <w:basedOn w:val="a"/>
    <w:rsid w:val="006D3358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_"/>
    <w:basedOn w:val="a0"/>
    <w:link w:val="1"/>
    <w:rsid w:val="008E1D3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8E1D35"/>
    <w:pPr>
      <w:shd w:val="clear" w:color="auto" w:fill="FFFFFF"/>
      <w:spacing w:after="0" w:line="322" w:lineRule="exact"/>
      <w:ind w:hanging="440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nformat">
    <w:name w:val="ConsPlusNonformat"/>
    <w:uiPriority w:val="99"/>
    <w:rsid w:val="003170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FC0"/>
  </w:style>
  <w:style w:type="paragraph" w:styleId="a5">
    <w:name w:val="footer"/>
    <w:basedOn w:val="a"/>
    <w:link w:val="a6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FC0"/>
  </w:style>
  <w:style w:type="paragraph" w:styleId="a7">
    <w:name w:val="Balloon Text"/>
    <w:basedOn w:val="a"/>
    <w:link w:val="a8"/>
    <w:uiPriority w:val="99"/>
    <w:semiHidden/>
    <w:unhideWhenUsed/>
    <w:rsid w:val="006E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3596A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2171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101"/>
  </w:style>
  <w:style w:type="paragraph" w:styleId="3">
    <w:name w:val="Body Text Indent 3"/>
    <w:basedOn w:val="a"/>
    <w:link w:val="30"/>
    <w:uiPriority w:val="99"/>
    <w:semiHidden/>
    <w:unhideWhenUsed/>
    <w:rsid w:val="00C82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2AA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82A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2AA4"/>
    <w:rPr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73F3E"/>
    <w:rPr>
      <w:color w:val="0000FF"/>
      <w:u w:val="single"/>
    </w:rPr>
  </w:style>
  <w:style w:type="character" w:styleId="ad">
    <w:name w:val="Strong"/>
    <w:basedOn w:val="a0"/>
    <w:uiPriority w:val="22"/>
    <w:qFormat/>
    <w:rsid w:val="009D6C02"/>
    <w:rPr>
      <w:b/>
      <w:bCs/>
    </w:rPr>
  </w:style>
  <w:style w:type="character" w:customStyle="1" w:styleId="WW8NumSt4z0">
    <w:name w:val="WW8NumSt4z0"/>
    <w:rsid w:val="006D3358"/>
    <w:rPr>
      <w:rFonts w:ascii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6D3358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21"/>
    <w:basedOn w:val="a"/>
    <w:rsid w:val="006D3358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_"/>
    <w:basedOn w:val="a0"/>
    <w:link w:val="1"/>
    <w:rsid w:val="008E1D3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8E1D35"/>
    <w:pPr>
      <w:shd w:val="clear" w:color="auto" w:fill="FFFFFF"/>
      <w:spacing w:after="0" w:line="322" w:lineRule="exact"/>
      <w:ind w:hanging="440"/>
      <w:jc w:val="both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F37DA395AF5BD6E339BD95FFA5C7D24AB78AE4BC8C62C73C95F350C604E7CD3B760CAA64B10ABBmEF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B2CB-3811-45B9-9614-9BF5FD01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7082</Words>
  <Characters>4036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ZBTU</cp:lastModifiedBy>
  <cp:revision>9</cp:revision>
  <cp:lastPrinted>2017-10-23T09:33:00Z</cp:lastPrinted>
  <dcterms:created xsi:type="dcterms:W3CDTF">2021-08-04T11:56:00Z</dcterms:created>
  <dcterms:modified xsi:type="dcterms:W3CDTF">2021-11-01T12:17:00Z</dcterms:modified>
</cp:coreProperties>
</file>